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41564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38EEE" w14:textId="7AD9352E" w:rsidR="002B529A" w:rsidRDefault="002B529A" w:rsidP="002B529A">
          <w:r>
            <w:t>Table of Contents</w:t>
          </w:r>
        </w:p>
        <w:bookmarkStart w:id="0" w:name="_GoBack"/>
        <w:bookmarkEnd w:id="0"/>
        <w:p w14:paraId="769F222C" w14:textId="33F2FB61" w:rsidR="0010254F" w:rsidRDefault="002B529A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72663" w:history="1">
            <w:r w:rsidR="0010254F" w:rsidRPr="00A426B6">
              <w:rPr>
                <w:rStyle w:val="Hyperlink"/>
                <w:noProof/>
              </w:rPr>
              <w:t>I.</w:t>
            </w:r>
            <w:r w:rsidR="0010254F">
              <w:rPr>
                <w:rFonts w:eastAsiaTheme="minorEastAsia"/>
                <w:noProof/>
                <w:lang w:eastAsia="en-PH"/>
              </w:rPr>
              <w:tab/>
            </w:r>
            <w:r w:rsidR="0010254F" w:rsidRPr="00A426B6">
              <w:rPr>
                <w:rStyle w:val="Hyperlink"/>
                <w:noProof/>
              </w:rPr>
              <w:t>Hosts</w:t>
            </w:r>
            <w:r w:rsidR="0010254F">
              <w:rPr>
                <w:noProof/>
                <w:webHidden/>
              </w:rPr>
              <w:tab/>
            </w:r>
            <w:r w:rsidR="0010254F">
              <w:rPr>
                <w:noProof/>
                <w:webHidden/>
              </w:rPr>
              <w:fldChar w:fldCharType="begin"/>
            </w:r>
            <w:r w:rsidR="0010254F">
              <w:rPr>
                <w:noProof/>
                <w:webHidden/>
              </w:rPr>
              <w:instrText xml:space="preserve"> PAGEREF _Toc517772663 \h </w:instrText>
            </w:r>
            <w:r w:rsidR="0010254F">
              <w:rPr>
                <w:noProof/>
                <w:webHidden/>
              </w:rPr>
            </w:r>
            <w:r w:rsidR="0010254F">
              <w:rPr>
                <w:noProof/>
                <w:webHidden/>
              </w:rPr>
              <w:fldChar w:fldCharType="separate"/>
            </w:r>
            <w:r w:rsidR="0010254F">
              <w:rPr>
                <w:noProof/>
                <w:webHidden/>
              </w:rPr>
              <w:t>4</w:t>
            </w:r>
            <w:r w:rsidR="0010254F">
              <w:rPr>
                <w:noProof/>
                <w:webHidden/>
              </w:rPr>
              <w:fldChar w:fldCharType="end"/>
            </w:r>
          </w:hyperlink>
        </w:p>
        <w:p w14:paraId="51EEEDB1" w14:textId="780FB1FC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64" w:history="1">
            <w:r w:rsidRPr="00A426B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74F1" w14:textId="31E0A8DE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65" w:history="1">
            <w:r w:rsidRPr="00A426B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32FE" w14:textId="6CCA1A6F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66" w:history="1">
            <w:r w:rsidRPr="00A426B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MVC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1444" w14:textId="772E6C79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67" w:history="1">
            <w:r w:rsidRPr="00A426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User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2DF2" w14:textId="33A61270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68" w:history="1">
            <w:r w:rsidRPr="00A426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946E" w14:textId="23BB6037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69" w:history="1">
            <w:r w:rsidRPr="00A426B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E8A5" w14:textId="787CF507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0" w:history="1">
            <w:r w:rsidRPr="00A426B6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Strate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F3FB" w14:textId="39F2A114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1" w:history="1">
            <w:r w:rsidRPr="00A426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Bas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CF8F" w14:textId="7FE7BD08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2" w:history="1">
            <w:r w:rsidRPr="00A426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ctionFilterAttribute – DisposableService and IServiceAwar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5FA9" w14:textId="4A4F101A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3" w:history="1">
            <w:r w:rsidRPr="00A426B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*Utility – M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D7DE" w14:textId="2067F0D7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4" w:history="1">
            <w:r w:rsidRPr="00A426B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sp.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C5B0E" w14:textId="5F026E95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5" w:history="1">
            <w:r w:rsidRPr="00A426B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IoC/DI – M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0826" w14:textId="09B08D0C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6" w:history="1">
            <w:r w:rsidRPr="00A426B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Partial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480A" w14:textId="0027941E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7" w:history="1">
            <w:r w:rsidRPr="00A426B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Bootstrap 3.3.7 (don’t upgrade to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5DE2" w14:textId="45728477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8" w:history="1">
            <w:r w:rsidRPr="00A426B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6E10" w14:textId="252EFF69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79" w:history="1">
            <w:r w:rsidRPr="00A426B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JQuery/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0FD1" w14:textId="6DC7B990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0" w:history="1">
            <w:r w:rsidRPr="00A426B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HTML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7AA8" w14:textId="7BCF1260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1" w:history="1">
            <w:r w:rsidRPr="00A426B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Extens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2C35" w14:textId="4E201414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2" w:history="1">
            <w:r w:rsidRPr="00A426B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Logging – NLog and Application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A5C7" w14:textId="71492095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3" w:history="1">
            <w:r w:rsidRPr="00A426B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A2E7" w14:textId="06E1B1F2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4" w:history="1">
            <w:r w:rsidRPr="00A426B6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LINQ  via 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4911" w14:textId="42C0138F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5" w:history="1">
            <w:r w:rsidRPr="00A426B6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E027" w14:textId="62640931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6" w:history="1">
            <w:r w:rsidRPr="00A426B6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bstract factory – Class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FCE0" w14:textId="5EC53448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7" w:history="1">
            <w:r w:rsidRPr="00A426B6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Razor default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0CDF" w14:textId="36C55950" w:rsidR="0010254F" w:rsidRDefault="0010254F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8" w:history="1">
            <w:r w:rsidRPr="00A426B6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Bundling and Mi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8548" w14:textId="135816CC" w:rsidR="0010254F" w:rsidRDefault="0010254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89" w:history="1">
            <w:r w:rsidRPr="00A426B6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CC75" w14:textId="7D434890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0" w:history="1">
            <w:r w:rsidRPr="00A426B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9245" w14:textId="640D4DA9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1" w:history="1">
            <w:r w:rsidRPr="00A426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Request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6551" w14:textId="55D77283" w:rsidR="0010254F" w:rsidRDefault="001025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2" w:history="1">
            <w:r w:rsidRPr="00A426B6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9ED4" w14:textId="18D57291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3" w:history="1">
            <w:r w:rsidRPr="00A426B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d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1305" w14:textId="3711D185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4" w:history="1">
            <w:r w:rsidRPr="00A426B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EF6 – Cod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5ECA" w14:textId="40F20A8E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5" w:history="1">
            <w:r w:rsidRPr="00A426B6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Soft Delet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3929" w14:textId="10E5F10F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6" w:history="1">
            <w:r w:rsidRPr="00A426B6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Data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A234" w14:textId="756051EC" w:rsidR="0010254F" w:rsidRDefault="0010254F">
          <w:pPr>
            <w:pStyle w:val="TO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7" w:history="1">
            <w:r w:rsidRPr="00A426B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DataRepositorySoftDelete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633B" w14:textId="0AA0D022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8" w:history="1">
            <w:r w:rsidRPr="00A426B6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Automatic data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AD12" w14:textId="5E3E62E8" w:rsidR="0010254F" w:rsidRDefault="0010254F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699" w:history="1">
            <w:r w:rsidRPr="00A426B6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4ED3" w14:textId="3D1827A9" w:rsidR="0010254F" w:rsidRDefault="0010254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700" w:history="1">
            <w:r w:rsidRPr="00A426B6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D2D7" w14:textId="19FA160F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701" w:history="1">
            <w:r w:rsidRPr="00A426B6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41F2" w14:textId="319F232B" w:rsidR="0010254F" w:rsidRDefault="0010254F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en-PH"/>
            </w:rPr>
          </w:pPr>
          <w:hyperlink w:anchor="_Toc517772702" w:history="1">
            <w:r w:rsidRPr="00A426B6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en-PH"/>
              </w:rPr>
              <w:tab/>
            </w:r>
            <w:r w:rsidRPr="00A426B6">
              <w:rPr>
                <w:rStyle w:val="Hyperlink"/>
                <w:noProof/>
              </w:rPr>
              <w:t>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0B63" w14:textId="1C0E960D" w:rsidR="002B529A" w:rsidRDefault="002B529A">
          <w:r>
            <w:rPr>
              <w:b/>
              <w:bCs/>
              <w:noProof/>
            </w:rPr>
            <w:fldChar w:fldCharType="end"/>
          </w:r>
        </w:p>
      </w:sdtContent>
    </w:sdt>
    <w:p w14:paraId="5A0CB0FC" w14:textId="577C904B" w:rsidR="002B529A" w:rsidRDefault="002B52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5FEA964" w14:textId="77777777" w:rsidR="002B529A" w:rsidRDefault="002B52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0B625" w14:textId="2EC711B2" w:rsidR="00664798" w:rsidRDefault="002812AF" w:rsidP="00C77229">
      <w:pPr>
        <w:pStyle w:val="Title"/>
        <w:jc w:val="center"/>
      </w:pPr>
      <w:r>
        <w:lastRenderedPageBreak/>
        <w:t>Solution Architecture Overview</w:t>
      </w:r>
    </w:p>
    <w:p w14:paraId="2293D3D8" w14:textId="77777777" w:rsidR="00C77229" w:rsidRDefault="00C77229"/>
    <w:p w14:paraId="0F887619" w14:textId="57BD853C" w:rsidR="002812AF" w:rsidRDefault="00DF7DBE">
      <w:r>
        <w:t>In bird’s eye view, the solution is separated into</w:t>
      </w:r>
      <w:r w:rsidR="003D5A91">
        <w:t xml:space="preserve"> 5</w:t>
      </w:r>
      <w:r>
        <w:t xml:space="preserve"> different areas namely: </w:t>
      </w:r>
      <w:r w:rsidRPr="00DF7DBE">
        <w:rPr>
          <w:b/>
        </w:rPr>
        <w:t>Hosts</w:t>
      </w:r>
      <w:r>
        <w:t xml:space="preserve">, </w:t>
      </w:r>
      <w:r w:rsidRPr="00DF7DBE">
        <w:rPr>
          <w:b/>
        </w:rPr>
        <w:t>Business</w:t>
      </w:r>
      <w:r>
        <w:t xml:space="preserve">, </w:t>
      </w:r>
      <w:r w:rsidRPr="00DF7DBE">
        <w:rPr>
          <w:b/>
        </w:rPr>
        <w:t>Data</w:t>
      </w:r>
      <w:r>
        <w:t xml:space="preserve">, </w:t>
      </w:r>
      <w:r w:rsidR="00FD7A9A">
        <w:rPr>
          <w:b/>
        </w:rPr>
        <w:t>Infrastructure</w:t>
      </w:r>
      <w:r w:rsidR="00FD7A9A" w:rsidRPr="00DF7DBE">
        <w:rPr>
          <w:b/>
        </w:rPr>
        <w:t xml:space="preserve"> </w:t>
      </w:r>
      <w:r w:rsidR="00FD7A9A" w:rsidRPr="002C2789">
        <w:rPr>
          <w:i/>
        </w:rPr>
        <w:t>and</w:t>
      </w:r>
      <w:r w:rsidR="00FD7A9A">
        <w:t xml:space="preserve"> </w:t>
      </w:r>
      <w:r w:rsidRPr="00DF7DBE">
        <w:rPr>
          <w:b/>
        </w:rPr>
        <w:t>Tests</w:t>
      </w:r>
      <w:r w:rsidR="00FD7A9A">
        <w:t>.</w:t>
      </w:r>
    </w:p>
    <w:p w14:paraId="01274998" w14:textId="0AEE6656" w:rsidR="002812AF" w:rsidRDefault="00FD7A9A">
      <w:r>
        <w:rPr>
          <w:noProof/>
        </w:rPr>
        <w:drawing>
          <wp:inline distT="0" distB="0" distL="0" distR="0" wp14:anchorId="76D8ADC8" wp14:editId="718FC8DD">
            <wp:extent cx="2609524" cy="255238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FBA6" w14:textId="77777777" w:rsidR="002812AF" w:rsidRDefault="002812AF"/>
    <w:p w14:paraId="29EE6131" w14:textId="77777777" w:rsidR="0036640A" w:rsidRDefault="003664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48E853" w14:textId="3B4A3C0C" w:rsidR="002812AF" w:rsidRDefault="002812AF" w:rsidP="00621E2E">
      <w:pPr>
        <w:pStyle w:val="Heading1"/>
      </w:pPr>
      <w:bookmarkStart w:id="1" w:name="_Toc517772663"/>
      <w:r>
        <w:lastRenderedPageBreak/>
        <w:t>Hosts</w:t>
      </w:r>
      <w:bookmarkEnd w:id="1"/>
    </w:p>
    <w:p w14:paraId="39AB3676" w14:textId="123BA0CD" w:rsidR="0036640A" w:rsidRPr="0036640A" w:rsidRDefault="0036640A" w:rsidP="0036640A">
      <w:r>
        <w:rPr>
          <w:noProof/>
          <w:lang w:eastAsia="en-PH"/>
        </w:rPr>
        <w:drawing>
          <wp:inline distT="0" distB="0" distL="0" distR="0" wp14:anchorId="1494928C" wp14:editId="22C6AF92">
            <wp:extent cx="3190476" cy="34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A016" w14:textId="77777777" w:rsidR="0036640A" w:rsidRDefault="0036640A" w:rsidP="00621E2E">
      <w:pPr>
        <w:pStyle w:val="Heading2"/>
        <w:numPr>
          <w:ilvl w:val="0"/>
          <w:numId w:val="0"/>
        </w:numPr>
        <w:ind w:left="720"/>
      </w:pPr>
    </w:p>
    <w:p w14:paraId="30D621F4" w14:textId="4767A375" w:rsidR="002B529A" w:rsidRDefault="002B529A" w:rsidP="002B529A">
      <w:pPr>
        <w:pStyle w:val="Heading2"/>
      </w:pPr>
      <w:bookmarkStart w:id="2" w:name="_Toc517772664"/>
      <w:r>
        <w:t>Accounts</w:t>
      </w:r>
      <w:bookmarkEnd w:id="2"/>
    </w:p>
    <w:p w14:paraId="1556F30C" w14:textId="40FD1CB8" w:rsidR="0036640A" w:rsidRDefault="0036640A" w:rsidP="00BF3965">
      <w:pPr>
        <w:ind w:left="720"/>
      </w:pPr>
      <w:r>
        <w:t xml:space="preserve">Uses </w:t>
      </w:r>
      <w:proofErr w:type="spellStart"/>
      <w:r>
        <w:t>Asp.Identity</w:t>
      </w:r>
      <w:proofErr w:type="spellEnd"/>
      <w:r>
        <w:t xml:space="preserve"> to handle and manage user registration and roles.</w:t>
      </w:r>
    </w:p>
    <w:p w14:paraId="49438B1F" w14:textId="3D438574" w:rsidR="0036640A" w:rsidRDefault="0036640A" w:rsidP="00BF3965">
      <w:pPr>
        <w:ind w:left="720"/>
      </w:pPr>
      <w:r>
        <w:t xml:space="preserve">It is an out of the box feature from MVC template with a few modifications to suit </w:t>
      </w:r>
      <w:r w:rsidR="005324F4">
        <w:t>the dashboard functionalities</w:t>
      </w:r>
      <w:r>
        <w:t>.</w:t>
      </w:r>
    </w:p>
    <w:p w14:paraId="27A0F9C6" w14:textId="0389D477" w:rsidR="0036640A" w:rsidRDefault="0036640A" w:rsidP="00BF3965">
      <w:pPr>
        <w:ind w:left="720"/>
      </w:pPr>
      <w:r>
        <w:t>Some of the features :</w:t>
      </w:r>
    </w:p>
    <w:p w14:paraId="17B9AE26" w14:textId="6989D177" w:rsidR="0036640A" w:rsidRDefault="0036640A" w:rsidP="00BF3965">
      <w:pPr>
        <w:pStyle w:val="ListParagraph"/>
        <w:numPr>
          <w:ilvl w:val="0"/>
          <w:numId w:val="1"/>
        </w:numPr>
        <w:ind w:left="1440"/>
      </w:pPr>
      <w:r>
        <w:t>Include</w:t>
      </w:r>
      <w:r w:rsidR="008C2037">
        <w:t xml:space="preserve">d </w:t>
      </w:r>
      <w:r>
        <w:t>usernames instead of email during login.</w:t>
      </w:r>
    </w:p>
    <w:p w14:paraId="04F7A6B6" w14:textId="3BFCC9D1" w:rsidR="005324F4" w:rsidRDefault="005324F4" w:rsidP="00BF3965">
      <w:pPr>
        <w:pStyle w:val="ListParagraph"/>
        <w:numPr>
          <w:ilvl w:val="1"/>
          <w:numId w:val="1"/>
        </w:numPr>
        <w:ind w:left="2160"/>
      </w:pPr>
      <w:r>
        <w:t>Created entities to make it work.</w:t>
      </w:r>
    </w:p>
    <w:p w14:paraId="7760F610" w14:textId="2AC2B58E" w:rsidR="0036640A" w:rsidRDefault="0036640A" w:rsidP="00BF3965">
      <w:pPr>
        <w:pStyle w:val="ListParagraph"/>
        <w:numPr>
          <w:ilvl w:val="0"/>
          <w:numId w:val="1"/>
        </w:numPr>
        <w:ind w:left="1440"/>
      </w:pPr>
      <w:r>
        <w:t>Email notification</w:t>
      </w:r>
      <w:r w:rsidR="005324F4">
        <w:t>.</w:t>
      </w:r>
    </w:p>
    <w:p w14:paraId="2C0A325D" w14:textId="478F33A7" w:rsidR="005324F4" w:rsidRDefault="0036640A" w:rsidP="00BF3965">
      <w:pPr>
        <w:pStyle w:val="ListParagraph"/>
        <w:numPr>
          <w:ilvl w:val="0"/>
          <w:numId w:val="1"/>
        </w:numPr>
        <w:ind w:left="1440"/>
      </w:pPr>
      <w:r>
        <w:t>Fixed some redirect links during the login and registration</w:t>
      </w:r>
      <w:r w:rsidR="005324F4">
        <w:t>.</w:t>
      </w:r>
    </w:p>
    <w:p w14:paraId="253D57DA" w14:textId="77777777" w:rsidR="00283960" w:rsidRDefault="002839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E51A98" w14:textId="49177DAE" w:rsidR="005324F4" w:rsidRPr="002B529A" w:rsidRDefault="005324F4" w:rsidP="005324F4">
      <w:pPr>
        <w:pStyle w:val="Heading2"/>
      </w:pPr>
      <w:bookmarkStart w:id="3" w:name="_Toc517772665"/>
      <w:r>
        <w:lastRenderedPageBreak/>
        <w:t>Dashboard</w:t>
      </w:r>
      <w:bookmarkEnd w:id="3"/>
    </w:p>
    <w:p w14:paraId="5E0C0062" w14:textId="008ECABC" w:rsidR="005324F4" w:rsidRDefault="00283960" w:rsidP="00BF3965">
      <w:pPr>
        <w:ind w:left="720"/>
      </w:pPr>
      <w:r>
        <w:t xml:space="preserve">After the user’s </w:t>
      </w:r>
      <w:proofErr w:type="spellStart"/>
      <w:r>
        <w:t>self registration</w:t>
      </w:r>
      <w:proofErr w:type="spellEnd"/>
      <w:r>
        <w:t>, all the “</w:t>
      </w:r>
      <w:proofErr w:type="spellStart"/>
      <w:r>
        <w:t>UserManagers</w:t>
      </w:r>
      <w:proofErr w:type="spellEnd"/>
      <w:r>
        <w:t>” will be notified via email. After which, role</w:t>
      </w:r>
      <w:r w:rsidR="00C2250C">
        <w:t>(</w:t>
      </w:r>
      <w:r>
        <w:t>s</w:t>
      </w:r>
      <w:r w:rsidR="00C2250C">
        <w:t>)</w:t>
      </w:r>
      <w:r>
        <w:t xml:space="preserve"> will be assigned so the user can access the dashboard items. Behind the scenes, </w:t>
      </w:r>
      <w:proofErr w:type="spellStart"/>
      <w:r>
        <w:t>DashboardController</w:t>
      </w:r>
      <w:proofErr w:type="spellEnd"/>
      <w:r>
        <w:t xml:space="preserve"> will retrieve the assigned role</w:t>
      </w:r>
      <w:r w:rsidR="00C2250C">
        <w:t>(</w:t>
      </w:r>
      <w:r>
        <w:t>s</w:t>
      </w:r>
      <w:r w:rsidR="00C2250C">
        <w:t>)</w:t>
      </w:r>
      <w:r>
        <w:t xml:space="preserve"> for the current user and perform some logic.</w:t>
      </w:r>
    </w:p>
    <w:p w14:paraId="26D1A375" w14:textId="6076459E" w:rsidR="00283960" w:rsidRDefault="00283960" w:rsidP="005324F4"/>
    <w:p w14:paraId="3459A653" w14:textId="6F8467A1" w:rsidR="00283960" w:rsidRDefault="00227717" w:rsidP="005324F4">
      <w:r>
        <w:rPr>
          <w:noProof/>
          <w:lang w:eastAsia="en-PH"/>
        </w:rPr>
        <w:drawing>
          <wp:inline distT="0" distB="0" distL="0" distR="0" wp14:anchorId="4588730A" wp14:editId="3D866935">
            <wp:extent cx="6858000" cy="5412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E372" w14:textId="77777777" w:rsidR="00283960" w:rsidRDefault="00283960" w:rsidP="005324F4"/>
    <w:p w14:paraId="58CD401B" w14:textId="77777777" w:rsidR="00283960" w:rsidRDefault="0028396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056EFF" w14:textId="10B7087C" w:rsidR="002812AF" w:rsidRDefault="002812AF" w:rsidP="002B529A">
      <w:pPr>
        <w:pStyle w:val="Heading2"/>
      </w:pPr>
      <w:bookmarkStart w:id="4" w:name="_Toc517772666"/>
      <w:r>
        <w:lastRenderedPageBreak/>
        <w:t>MVC Areas</w:t>
      </w:r>
      <w:bookmarkEnd w:id="4"/>
    </w:p>
    <w:p w14:paraId="48E021FC" w14:textId="01043F27" w:rsidR="00B8058D" w:rsidRDefault="00610CFB" w:rsidP="002B529A">
      <w:pPr>
        <w:pStyle w:val="Heading3"/>
      </w:pPr>
      <w:bookmarkStart w:id="5" w:name="_Toc517772667"/>
      <w:proofErr w:type="spellStart"/>
      <w:r w:rsidRPr="00610CFB">
        <w:t>UserManagers</w:t>
      </w:r>
      <w:bookmarkEnd w:id="5"/>
      <w:proofErr w:type="spellEnd"/>
    </w:p>
    <w:p w14:paraId="1AF77F22" w14:textId="47FDE371" w:rsidR="00C2250C" w:rsidRDefault="00587645" w:rsidP="00BF3965">
      <w:pPr>
        <w:ind w:left="1843"/>
      </w:pPr>
      <w:r>
        <w:rPr>
          <w:noProof/>
          <w:lang w:eastAsia="en-PH"/>
        </w:rPr>
        <w:drawing>
          <wp:anchor distT="0" distB="0" distL="114300" distR="114300" simplePos="0" relativeHeight="251669504" behindDoc="0" locked="0" layoutInCell="1" allowOverlap="1" wp14:anchorId="6786D8DB" wp14:editId="4D70327C">
            <wp:simplePos x="0" y="0"/>
            <wp:positionH relativeFrom="column">
              <wp:posOffset>1164566</wp:posOffset>
            </wp:positionH>
            <wp:positionV relativeFrom="paragraph">
              <wp:posOffset>471495</wp:posOffset>
            </wp:positionV>
            <wp:extent cx="2180504" cy="3987209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04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02">
        <w:t>The email notification triggered by the user’s self-registration will contain a link redirect</w:t>
      </w:r>
      <w:r w:rsidR="00083193">
        <w:t>ing</w:t>
      </w:r>
      <w:r w:rsidR="00A34302">
        <w:t xml:space="preserve"> to this page.</w:t>
      </w:r>
    </w:p>
    <w:p w14:paraId="025A849C" w14:textId="5FCFF52F" w:rsidR="00B91C21" w:rsidRDefault="00B91C21" w:rsidP="00072BB7"/>
    <w:p w14:paraId="1046A474" w14:textId="07C3ECA7" w:rsidR="00A34302" w:rsidRDefault="00A34302" w:rsidP="00BF3965">
      <w:pPr>
        <w:pStyle w:val="Heading4"/>
      </w:pPr>
      <w:r>
        <w:t>Controllers</w:t>
      </w:r>
    </w:p>
    <w:p w14:paraId="72638F09" w14:textId="50EC50FC" w:rsidR="00B91C21" w:rsidRDefault="00B91C21" w:rsidP="00BF3965">
      <w:pPr>
        <w:ind w:left="1440" w:firstLine="720"/>
      </w:pPr>
      <w:r>
        <w:t xml:space="preserve">Derived from </w:t>
      </w:r>
      <w:proofErr w:type="spellStart"/>
      <w:r w:rsidRPr="00B91C21">
        <w:t>UserManagerBase</w:t>
      </w:r>
      <w:proofErr w:type="spellEnd"/>
      <w:r>
        <w:t xml:space="preserve"> class. Used to perform “Roles” CRUD operations.</w:t>
      </w:r>
    </w:p>
    <w:p w14:paraId="3A6F4EC0" w14:textId="504B4359" w:rsidR="00A34302" w:rsidRPr="00A34302" w:rsidRDefault="00A34302" w:rsidP="00BF3965">
      <w:pPr>
        <w:ind w:left="1440" w:firstLine="720"/>
      </w:pPr>
      <w:r>
        <w:t>Below are the controllers found in this area:</w:t>
      </w:r>
    </w:p>
    <w:p w14:paraId="141A69DC" w14:textId="7F4AE596" w:rsidR="00A34302" w:rsidRDefault="00A34302" w:rsidP="00337B2E">
      <w:pPr>
        <w:pStyle w:val="Heading5"/>
        <w:numPr>
          <w:ilvl w:val="2"/>
          <w:numId w:val="2"/>
        </w:numPr>
        <w:ind w:left="3240"/>
        <w:rPr>
          <w:rFonts w:eastAsiaTheme="minorHAnsi"/>
        </w:rPr>
      </w:pPr>
      <w:proofErr w:type="spellStart"/>
      <w:r w:rsidRPr="00A34302">
        <w:rPr>
          <w:rFonts w:eastAsiaTheme="minorHAnsi"/>
        </w:rPr>
        <w:t>AspNetUserController</w:t>
      </w:r>
      <w:proofErr w:type="spellEnd"/>
    </w:p>
    <w:p w14:paraId="7756A9D1" w14:textId="1B1DE143" w:rsidR="00A34302" w:rsidRDefault="002E6BCE" w:rsidP="00337B2E">
      <w:pPr>
        <w:ind w:left="2880"/>
      </w:pPr>
      <w:r>
        <w:rPr>
          <w:noProof/>
          <w:lang w:eastAsia="en-PH"/>
        </w:rPr>
        <w:drawing>
          <wp:anchor distT="0" distB="0" distL="114300" distR="114300" simplePos="0" relativeHeight="251664384" behindDoc="0" locked="0" layoutInCell="1" allowOverlap="1" wp14:anchorId="12CA6A16" wp14:editId="6654F470">
            <wp:simplePos x="0" y="0"/>
            <wp:positionH relativeFrom="column">
              <wp:posOffset>1836968</wp:posOffset>
            </wp:positionH>
            <wp:positionV relativeFrom="paragraph">
              <wp:posOffset>476885</wp:posOffset>
            </wp:positionV>
            <wp:extent cx="4942205" cy="15449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C21">
        <w:t xml:space="preserve">The landing page. Retrieve and display available roles for each user. Newly registered users will </w:t>
      </w:r>
      <w:r w:rsidR="00032B81">
        <w:t xml:space="preserve">also </w:t>
      </w:r>
      <w:r w:rsidR="00B91C21">
        <w:t>appear here.</w:t>
      </w:r>
    </w:p>
    <w:p w14:paraId="5C0B20AD" w14:textId="38A28443" w:rsidR="00B91C21" w:rsidRPr="00A34302" w:rsidRDefault="00B91C21" w:rsidP="00A34302"/>
    <w:p w14:paraId="2C485A18" w14:textId="77777777" w:rsidR="00B91C21" w:rsidRDefault="00B91C21" w:rsidP="00BF3965">
      <w:pPr>
        <w:pStyle w:val="Heading5"/>
        <w:numPr>
          <w:ilvl w:val="0"/>
          <w:numId w:val="0"/>
        </w:numPr>
        <w:rPr>
          <w:rFonts w:eastAsiaTheme="minorHAnsi"/>
        </w:rPr>
      </w:pPr>
    </w:p>
    <w:p w14:paraId="55CF03AF" w14:textId="22017092" w:rsidR="00A34302" w:rsidRDefault="00A34302" w:rsidP="00337B2E">
      <w:pPr>
        <w:pStyle w:val="Heading5"/>
        <w:numPr>
          <w:ilvl w:val="2"/>
          <w:numId w:val="2"/>
        </w:numPr>
        <w:ind w:left="3240"/>
        <w:rPr>
          <w:rFonts w:eastAsiaTheme="minorHAnsi"/>
        </w:rPr>
      </w:pPr>
      <w:proofErr w:type="spellStart"/>
      <w:r w:rsidRPr="00A34302">
        <w:rPr>
          <w:rFonts w:eastAsiaTheme="minorHAnsi"/>
        </w:rPr>
        <w:t>AspNetUserRoleController</w:t>
      </w:r>
      <w:proofErr w:type="spellEnd"/>
    </w:p>
    <w:p w14:paraId="56A4F13E" w14:textId="688CAE7D" w:rsidR="00B91C21" w:rsidRPr="00B91C21" w:rsidRDefault="00072BB7" w:rsidP="00337B2E">
      <w:pPr>
        <w:ind w:left="2880"/>
      </w:pPr>
      <w:r>
        <w:t>CRUD operations for user roles.</w:t>
      </w:r>
    </w:p>
    <w:p w14:paraId="6BD1ABB9" w14:textId="47A55374" w:rsidR="00C77229" w:rsidRDefault="00C7722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126069C2" w14:textId="20049B97" w:rsidR="004267BF" w:rsidRDefault="00D7288F" w:rsidP="002B529A">
      <w:pPr>
        <w:pStyle w:val="Heading3"/>
      </w:pPr>
      <w:bookmarkStart w:id="6" w:name="_Toc517772668"/>
      <w:r>
        <w:t>Users</w:t>
      </w:r>
      <w:bookmarkEnd w:id="6"/>
    </w:p>
    <w:p w14:paraId="43E2B041" w14:textId="77C873E2" w:rsidR="00484DB7" w:rsidRDefault="002E6BCE" w:rsidP="00337B2E">
      <w:pPr>
        <w:ind w:left="1418"/>
      </w:pPr>
      <w:r>
        <w:rPr>
          <w:noProof/>
          <w:lang w:eastAsia="en-PH"/>
        </w:rPr>
        <w:drawing>
          <wp:anchor distT="0" distB="0" distL="114300" distR="114300" simplePos="0" relativeHeight="251665408" behindDoc="0" locked="0" layoutInCell="1" allowOverlap="1" wp14:anchorId="64326313" wp14:editId="4E100B57">
            <wp:simplePos x="0" y="0"/>
            <wp:positionH relativeFrom="column">
              <wp:posOffset>942340</wp:posOffset>
            </wp:positionH>
            <wp:positionV relativeFrom="paragraph">
              <wp:posOffset>476885</wp:posOffset>
            </wp:positionV>
            <wp:extent cx="5915025" cy="945515"/>
            <wp:effectExtent l="0" t="0" r="9525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B7">
        <w:t>This is where we can see the Company’s maintenance page along with other table maintenance controllers.</w:t>
      </w:r>
    </w:p>
    <w:p w14:paraId="7D72E9CF" w14:textId="58BA2273" w:rsidR="00484DB7" w:rsidRDefault="00484DB7" w:rsidP="00484DB7"/>
    <w:p w14:paraId="60296519" w14:textId="2C4BB366" w:rsidR="00484DB7" w:rsidRDefault="00484DB7" w:rsidP="00621E2E">
      <w:pPr>
        <w:pStyle w:val="Heading4"/>
        <w:numPr>
          <w:ilvl w:val="0"/>
          <w:numId w:val="0"/>
        </w:numPr>
        <w:ind w:left="2160"/>
      </w:pPr>
    </w:p>
    <w:p w14:paraId="3E633591" w14:textId="0BF20EAB" w:rsidR="00484DB7" w:rsidRPr="00484DB7" w:rsidRDefault="00484DB7" w:rsidP="00484DB7">
      <w:pPr>
        <w:pStyle w:val="Heading4"/>
      </w:pPr>
      <w:r>
        <w:t>Controllers</w:t>
      </w:r>
    </w:p>
    <w:p w14:paraId="1962C002" w14:textId="2837AB06" w:rsidR="00484DB7" w:rsidRDefault="00337B2E" w:rsidP="00337B2E">
      <w:pPr>
        <w:ind w:left="1440" w:firstLine="720"/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 wp14:anchorId="37C9B4AD" wp14:editId="34A1DF00">
            <wp:simplePos x="0" y="0"/>
            <wp:positionH relativeFrom="column">
              <wp:posOffset>1414130</wp:posOffset>
            </wp:positionH>
            <wp:positionV relativeFrom="paragraph">
              <wp:posOffset>288925</wp:posOffset>
            </wp:positionV>
            <wp:extent cx="1948069" cy="3833846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69" cy="3833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DB7">
        <w:t xml:space="preserve">Derived from </w:t>
      </w:r>
      <w:proofErr w:type="spellStart"/>
      <w:r w:rsidR="00484DB7" w:rsidRPr="00484DB7">
        <w:t>TableMaintenanceBase</w:t>
      </w:r>
      <w:r w:rsidR="00484DB7">
        <w:t>class</w:t>
      </w:r>
      <w:proofErr w:type="spellEnd"/>
      <w:r w:rsidR="00484DB7">
        <w:t>. Used generics to perform CRUD operations.</w:t>
      </w:r>
    </w:p>
    <w:p w14:paraId="70A1CE61" w14:textId="6A21A805" w:rsidR="00484DB7" w:rsidRDefault="00484DB7" w:rsidP="00484DB7"/>
    <w:p w14:paraId="736D1390" w14:textId="531F2F7F" w:rsidR="00484DB7" w:rsidRDefault="00484DB7" w:rsidP="00484DB7"/>
    <w:p w14:paraId="6E6DF7E5" w14:textId="517BF6EF" w:rsidR="00484DB7" w:rsidRDefault="00484DB7" w:rsidP="00337B2E">
      <w:pPr>
        <w:pStyle w:val="Heading5"/>
      </w:pPr>
      <w:proofErr w:type="spellStart"/>
      <w:r>
        <w:t>CompanyController</w:t>
      </w:r>
      <w:proofErr w:type="spellEnd"/>
    </w:p>
    <w:p w14:paraId="1BBD21B1" w14:textId="22E35EF0" w:rsidR="00484DB7" w:rsidRDefault="00602592" w:rsidP="00337B2E">
      <w:pPr>
        <w:ind w:left="2160" w:firstLine="720"/>
      </w:pPr>
      <w:r>
        <w:t xml:space="preserve">Derived from </w:t>
      </w:r>
      <w:proofErr w:type="spellStart"/>
      <w:r w:rsidRPr="00484DB7">
        <w:t>TableMaintenanceBase</w:t>
      </w:r>
      <w:proofErr w:type="spellEnd"/>
      <w:r w:rsidR="006933E6">
        <w:t xml:space="preserve"> </w:t>
      </w:r>
      <w:r>
        <w:t xml:space="preserve">class. </w:t>
      </w:r>
    </w:p>
    <w:p w14:paraId="78BF211E" w14:textId="77777777" w:rsidR="006933E6" w:rsidRDefault="006933E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1D85F8E" w14:textId="363A619A" w:rsidR="00484DB7" w:rsidRDefault="00484DB7" w:rsidP="00602592">
      <w:pPr>
        <w:pStyle w:val="Heading5"/>
      </w:pPr>
      <w:proofErr w:type="spellStart"/>
      <w:r>
        <w:lastRenderedPageBreak/>
        <w:t>ContractController</w:t>
      </w:r>
      <w:proofErr w:type="spellEnd"/>
    </w:p>
    <w:p w14:paraId="1B91B76C" w14:textId="249EEED2" w:rsidR="00C81E24" w:rsidRDefault="00C81E24" w:rsidP="00337B2E">
      <w:pPr>
        <w:ind w:left="2880"/>
      </w:pPr>
      <w:r>
        <w:t xml:space="preserve">Derived from </w:t>
      </w:r>
      <w:proofErr w:type="spellStart"/>
      <w:r w:rsidRPr="00484DB7">
        <w:t>TableMaintenance</w:t>
      </w:r>
      <w:r w:rsidR="006933E6">
        <w:t>Child</w:t>
      </w:r>
      <w:r w:rsidRPr="00484DB7">
        <w:t>Base</w:t>
      </w:r>
      <w:proofErr w:type="spellEnd"/>
      <w:r w:rsidR="006933E6">
        <w:t xml:space="preserve"> </w:t>
      </w:r>
      <w:r>
        <w:t>class</w:t>
      </w:r>
      <w:r w:rsidR="006933E6">
        <w:t>.</w:t>
      </w:r>
    </w:p>
    <w:p w14:paraId="003CC00A" w14:textId="39A89635" w:rsidR="006933E6" w:rsidRDefault="002E6BCE" w:rsidP="00337B2E">
      <w:pPr>
        <w:ind w:left="2880"/>
      </w:pPr>
      <w:r>
        <w:rPr>
          <w:noProof/>
          <w:lang w:eastAsia="en-PH"/>
        </w:rPr>
        <w:drawing>
          <wp:anchor distT="0" distB="0" distL="114300" distR="114300" simplePos="0" relativeHeight="251666432" behindDoc="0" locked="0" layoutInCell="1" allowOverlap="1" wp14:anchorId="588FEE22" wp14:editId="275033DA">
            <wp:simplePos x="0" y="0"/>
            <wp:positionH relativeFrom="column">
              <wp:posOffset>1875790</wp:posOffset>
            </wp:positionH>
            <wp:positionV relativeFrom="paragraph">
              <wp:posOffset>475615</wp:posOffset>
            </wp:positionV>
            <wp:extent cx="4981575" cy="1250315"/>
            <wp:effectExtent l="0" t="0" r="9525" b="698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E6">
        <w:t xml:space="preserve">Overrides the </w:t>
      </w:r>
      <w:proofErr w:type="spellStart"/>
      <w:r w:rsidR="006933E6">
        <w:t>IsDuplicateAsync</w:t>
      </w:r>
      <w:proofErr w:type="spellEnd"/>
      <w:r w:rsidR="006933E6">
        <w:t xml:space="preserve"> for contract validation. Uses mediator pattern to execute the logic.</w:t>
      </w:r>
    </w:p>
    <w:p w14:paraId="227D801C" w14:textId="67155D49" w:rsidR="006933E6" w:rsidRDefault="006933E6" w:rsidP="00C81E24"/>
    <w:p w14:paraId="5BFFC493" w14:textId="3221F965" w:rsidR="006933E6" w:rsidRDefault="00337B2E" w:rsidP="00337B2E">
      <w:pPr>
        <w:ind w:left="2160" w:firstLine="720"/>
      </w:pPr>
      <w:r>
        <w:rPr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0E8E7F75" wp14:editId="6A68EB6C">
            <wp:simplePos x="0" y="0"/>
            <wp:positionH relativeFrom="column">
              <wp:posOffset>1880558</wp:posOffset>
            </wp:positionH>
            <wp:positionV relativeFrom="paragraph">
              <wp:posOffset>328882</wp:posOffset>
            </wp:positionV>
            <wp:extent cx="3666667" cy="18761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E6">
        <w:t xml:space="preserve">Validates valid contract via the </w:t>
      </w:r>
      <w:proofErr w:type="spellStart"/>
      <w:r w:rsidR="006933E6">
        <w:t>DuplicateContractAsyncEngine</w:t>
      </w:r>
      <w:proofErr w:type="spellEnd"/>
      <w:r w:rsidR="006933E6">
        <w:t>:</w:t>
      </w:r>
    </w:p>
    <w:p w14:paraId="032491DD" w14:textId="2A12E683" w:rsidR="006933E6" w:rsidRDefault="006933E6" w:rsidP="00C81E24"/>
    <w:p w14:paraId="2FE0AAFF" w14:textId="7102111B" w:rsidR="006933E6" w:rsidRDefault="006933E6" w:rsidP="00C81E24"/>
    <w:p w14:paraId="77571D22" w14:textId="51565CC3" w:rsidR="006933E6" w:rsidRDefault="002E6BCE" w:rsidP="00AC6143">
      <w:pPr>
        <w:ind w:left="2160" w:firstLine="720"/>
      </w:pPr>
      <w:r>
        <w:rPr>
          <w:noProof/>
          <w:lang w:eastAsia="en-PH"/>
        </w:rPr>
        <w:drawing>
          <wp:anchor distT="0" distB="0" distL="114300" distR="114300" simplePos="0" relativeHeight="251667456" behindDoc="0" locked="0" layoutInCell="1" allowOverlap="1" wp14:anchorId="6BBFE41A" wp14:editId="34FAF001">
            <wp:simplePos x="0" y="0"/>
            <wp:positionH relativeFrom="column">
              <wp:posOffset>1868411</wp:posOffset>
            </wp:positionH>
            <wp:positionV relativeFrom="paragraph">
              <wp:posOffset>285750</wp:posOffset>
            </wp:positionV>
            <wp:extent cx="5314315" cy="2191385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E6">
        <w:t xml:space="preserve">Uses Ado.Net to execute stored procedure: </w:t>
      </w:r>
      <w:proofErr w:type="spellStart"/>
      <w:r w:rsidR="006933E6" w:rsidRPr="006933E6">
        <w:t>GetContractDuplicates</w:t>
      </w:r>
      <w:proofErr w:type="spellEnd"/>
    </w:p>
    <w:p w14:paraId="7C6DDBDC" w14:textId="5B186137" w:rsidR="006933E6" w:rsidRPr="00C81E24" w:rsidRDefault="006933E6" w:rsidP="00C81E24"/>
    <w:p w14:paraId="4F3CE733" w14:textId="77777777" w:rsidR="00C77229" w:rsidRDefault="00C7722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1604552" w14:textId="4557AAB6" w:rsidR="00484DB7" w:rsidRDefault="00484DB7" w:rsidP="00602592">
      <w:pPr>
        <w:pStyle w:val="Heading5"/>
      </w:pPr>
      <w:proofErr w:type="spellStart"/>
      <w:r>
        <w:lastRenderedPageBreak/>
        <w:t>ContacPersonController</w:t>
      </w:r>
      <w:proofErr w:type="spellEnd"/>
    </w:p>
    <w:p w14:paraId="0D4AA1AD" w14:textId="77777777" w:rsidR="006933E6" w:rsidRDefault="006933E6" w:rsidP="00337B2E">
      <w:pPr>
        <w:ind w:left="2880"/>
      </w:pPr>
      <w:r>
        <w:t xml:space="preserve">Derived from </w:t>
      </w:r>
      <w:proofErr w:type="spellStart"/>
      <w:r w:rsidRPr="00484DB7">
        <w:t>TableMaintenance</w:t>
      </w:r>
      <w:r>
        <w:t>Child</w:t>
      </w:r>
      <w:r w:rsidRPr="00484DB7">
        <w:t>Base</w:t>
      </w:r>
      <w:proofErr w:type="spellEnd"/>
      <w:r>
        <w:t xml:space="preserve"> class.</w:t>
      </w:r>
    </w:p>
    <w:p w14:paraId="33874526" w14:textId="3CFD68F8" w:rsidR="006933E6" w:rsidRDefault="00337B2E" w:rsidP="00337B2E">
      <w:pPr>
        <w:ind w:left="2880"/>
      </w:pPr>
      <w:r>
        <w:rPr>
          <w:noProof/>
          <w:lang w:eastAsia="en-PH"/>
        </w:rPr>
        <w:drawing>
          <wp:anchor distT="0" distB="0" distL="114300" distR="114300" simplePos="0" relativeHeight="251660288" behindDoc="0" locked="0" layoutInCell="1" allowOverlap="1" wp14:anchorId="65C7005A" wp14:editId="364F04AE">
            <wp:simplePos x="0" y="0"/>
            <wp:positionH relativeFrom="column">
              <wp:posOffset>1852938</wp:posOffset>
            </wp:positionH>
            <wp:positionV relativeFrom="paragraph">
              <wp:posOffset>475615</wp:posOffset>
            </wp:positionV>
            <wp:extent cx="5202555" cy="8832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E6">
        <w:t xml:space="preserve">Overrides the </w:t>
      </w:r>
      <w:proofErr w:type="spellStart"/>
      <w:r w:rsidR="006933E6">
        <w:t>IsDuplicateAsync</w:t>
      </w:r>
      <w:proofErr w:type="spellEnd"/>
      <w:r w:rsidR="006933E6">
        <w:t xml:space="preserve"> for contract validation.</w:t>
      </w:r>
      <w:r w:rsidR="00BE1224">
        <w:t xml:space="preserve"> Searching for duplicates using the combination of </w:t>
      </w:r>
      <w:proofErr w:type="spellStart"/>
      <w:r w:rsidR="00BE1224">
        <w:t>CompanyId</w:t>
      </w:r>
      <w:proofErr w:type="spellEnd"/>
      <w:r w:rsidR="00BE1224">
        <w:t xml:space="preserve">, FirstName, </w:t>
      </w:r>
      <w:proofErr w:type="spellStart"/>
      <w:r w:rsidR="00BE1224">
        <w:t>LastName</w:t>
      </w:r>
      <w:proofErr w:type="spellEnd"/>
      <w:r w:rsidR="00BE1224">
        <w:t xml:space="preserve"> and Email.</w:t>
      </w:r>
    </w:p>
    <w:p w14:paraId="54E40F76" w14:textId="7A3777D7" w:rsidR="00602592" w:rsidRDefault="00602592" w:rsidP="00337B2E">
      <w:pPr>
        <w:pStyle w:val="Heading5"/>
        <w:numPr>
          <w:ilvl w:val="0"/>
          <w:numId w:val="0"/>
        </w:numPr>
        <w:ind w:left="3402" w:hanging="522"/>
      </w:pPr>
    </w:p>
    <w:p w14:paraId="6FBDB68E" w14:textId="5C115920" w:rsidR="00BE1224" w:rsidRDefault="00BE1224" w:rsidP="00BE1224"/>
    <w:p w14:paraId="79DE69DF" w14:textId="045EFBE4" w:rsidR="00BE1224" w:rsidRPr="006933E6" w:rsidRDefault="002E6BCE" w:rsidP="00337B2E">
      <w:pPr>
        <w:ind w:left="2160" w:firstLine="720"/>
      </w:pPr>
      <w:r>
        <w:rPr>
          <w:noProof/>
          <w:lang w:eastAsia="en-PH"/>
        </w:rPr>
        <w:drawing>
          <wp:anchor distT="0" distB="0" distL="114300" distR="114300" simplePos="0" relativeHeight="251668480" behindDoc="0" locked="0" layoutInCell="1" allowOverlap="1" wp14:anchorId="478E5D60" wp14:editId="5AA61B74">
            <wp:simplePos x="0" y="0"/>
            <wp:positionH relativeFrom="column">
              <wp:posOffset>1859915</wp:posOffset>
            </wp:positionH>
            <wp:positionV relativeFrom="paragraph">
              <wp:posOffset>279400</wp:posOffset>
            </wp:positionV>
            <wp:extent cx="5269865" cy="1654810"/>
            <wp:effectExtent l="0" t="0" r="6985" b="254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224">
        <w:t xml:space="preserve">Uses the extension method </w:t>
      </w:r>
      <w:proofErr w:type="spellStart"/>
      <w:r w:rsidR="00BE1224" w:rsidRPr="00BE1224">
        <w:t>HasDuplicatesAsync</w:t>
      </w:r>
      <w:proofErr w:type="spellEnd"/>
      <w:r w:rsidR="00BE1224">
        <w:t>.</w:t>
      </w:r>
    </w:p>
    <w:p w14:paraId="2094FE10" w14:textId="483DC297" w:rsidR="00BE1224" w:rsidRDefault="00BE1224" w:rsidP="00BE1224"/>
    <w:p w14:paraId="42B921C0" w14:textId="77777777" w:rsidR="00BE1224" w:rsidRDefault="00BE1224" w:rsidP="00BE1224"/>
    <w:p w14:paraId="6D9A1526" w14:textId="1569A7AD" w:rsidR="00BE1224" w:rsidRDefault="00337B2E" w:rsidP="00337B2E">
      <w:pPr>
        <w:ind w:left="2160" w:firstLine="720"/>
      </w:pPr>
      <w:r>
        <w:rPr>
          <w:noProof/>
          <w:lang w:eastAsia="en-PH"/>
        </w:rPr>
        <w:drawing>
          <wp:anchor distT="0" distB="0" distL="114300" distR="114300" simplePos="0" relativeHeight="251661312" behindDoc="0" locked="0" layoutInCell="1" allowOverlap="1" wp14:anchorId="103850BB" wp14:editId="0C458ADB">
            <wp:simplePos x="0" y="0"/>
            <wp:positionH relativeFrom="column">
              <wp:posOffset>1837427</wp:posOffset>
            </wp:positionH>
            <wp:positionV relativeFrom="paragraph">
              <wp:posOffset>287020</wp:posOffset>
            </wp:positionV>
            <wp:extent cx="2297927" cy="1951664"/>
            <wp:effectExtent l="0" t="0" r="762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27" cy="195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32B81" w:rsidRPr="00BE1224">
        <w:t>HasDuplicatesAsync</w:t>
      </w:r>
      <w:proofErr w:type="spellEnd"/>
      <w:r w:rsidR="00032B81">
        <w:t xml:space="preserve"> is l</w:t>
      </w:r>
      <w:r w:rsidR="00BE1224">
        <w:t xml:space="preserve">ocated in </w:t>
      </w:r>
      <w:proofErr w:type="spellStart"/>
      <w:r w:rsidR="00BE1224">
        <w:t>TenderSearch.Data</w:t>
      </w:r>
      <w:proofErr w:type="spellEnd"/>
    </w:p>
    <w:p w14:paraId="4ED36FF5" w14:textId="229193AA" w:rsidR="00BE1224" w:rsidRPr="00BE1224" w:rsidRDefault="00BE1224" w:rsidP="00BE1224"/>
    <w:p w14:paraId="0D0A06E3" w14:textId="77777777" w:rsidR="00BE1224" w:rsidRDefault="00BE1224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1245110D" w14:textId="7B97E3C5" w:rsidR="00602592" w:rsidRDefault="00602592" w:rsidP="00602592">
      <w:pPr>
        <w:pStyle w:val="Heading5"/>
      </w:pPr>
      <w:proofErr w:type="spellStart"/>
      <w:r>
        <w:lastRenderedPageBreak/>
        <w:t>PositionTitleController</w:t>
      </w:r>
      <w:proofErr w:type="spellEnd"/>
    </w:p>
    <w:p w14:paraId="538FA1EB" w14:textId="155C749C" w:rsidR="00484DB7" w:rsidRDefault="00602592" w:rsidP="00AC6143">
      <w:pPr>
        <w:ind w:left="2880"/>
      </w:pPr>
      <w:r>
        <w:t xml:space="preserve">Derived from </w:t>
      </w:r>
      <w:proofErr w:type="spellStart"/>
      <w:r w:rsidRPr="00484DB7">
        <w:t>TableMaintenanceBase</w:t>
      </w:r>
      <w:r>
        <w:t>class</w:t>
      </w:r>
      <w:proofErr w:type="spellEnd"/>
    </w:p>
    <w:p w14:paraId="51101E6B" w14:textId="20B60F5A" w:rsidR="00C77229" w:rsidRDefault="00AC6143" w:rsidP="00AC6143">
      <w:pPr>
        <w:ind w:left="2160" w:firstLine="720"/>
      </w:pPr>
      <w:r>
        <w:rPr>
          <w:noProof/>
          <w:lang w:eastAsia="en-PH"/>
        </w:rPr>
        <w:drawing>
          <wp:anchor distT="0" distB="0" distL="114300" distR="114300" simplePos="0" relativeHeight="251662336" behindDoc="0" locked="0" layoutInCell="1" allowOverlap="1" wp14:anchorId="6F41B839" wp14:editId="1F609230">
            <wp:simplePos x="0" y="0"/>
            <wp:positionH relativeFrom="column">
              <wp:posOffset>1836471</wp:posOffset>
            </wp:positionH>
            <wp:positionV relativeFrom="paragraph">
              <wp:posOffset>286385</wp:posOffset>
            </wp:positionV>
            <wp:extent cx="4231640" cy="1148080"/>
            <wp:effectExtent l="0" t="0" r="0" b="0"/>
            <wp:wrapTopAndBottom/>
            <wp:docPr id="17" name="Picture 17" descr="C:\Users\eddie\AppData\Local\Temp\SNAGHTML12b8b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die\AppData\Local\Temp\SNAGHTML12b8b2c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A8">
        <w:t>Just the normal CRUD operations for the dropdown menu.</w:t>
      </w:r>
    </w:p>
    <w:p w14:paraId="1979E8E8" w14:textId="5EF849A1" w:rsidR="007776A8" w:rsidRDefault="007776A8" w:rsidP="00484DB7"/>
    <w:p w14:paraId="53FC7FB0" w14:textId="57B80647" w:rsidR="00587645" w:rsidRDefault="00AC6143" w:rsidP="00587645">
      <w:pPr>
        <w:ind w:left="2835"/>
      </w:pPr>
      <w:r>
        <w:rPr>
          <w:noProof/>
          <w:lang w:eastAsia="en-PH"/>
        </w:rPr>
        <w:drawing>
          <wp:anchor distT="0" distB="0" distL="114300" distR="114300" simplePos="0" relativeHeight="251663360" behindDoc="0" locked="0" layoutInCell="1" allowOverlap="1" wp14:anchorId="7C86ED33" wp14:editId="7ED99D03">
            <wp:simplePos x="0" y="0"/>
            <wp:positionH relativeFrom="column">
              <wp:posOffset>1839798</wp:posOffset>
            </wp:positionH>
            <wp:positionV relativeFrom="paragraph">
              <wp:posOffset>403098</wp:posOffset>
            </wp:positionV>
            <wp:extent cx="1644650" cy="251714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A8">
        <w:t>The dropdown menus are retrieved from the database via</w:t>
      </w:r>
      <w:r w:rsidR="00A041A9">
        <w:t xml:space="preserve"> the </w:t>
      </w:r>
      <w:proofErr w:type="spellStart"/>
      <w:r w:rsidR="00A041A9" w:rsidRPr="00A041A9">
        <w:t>VmContactPerson</w:t>
      </w:r>
      <w:proofErr w:type="spellEnd"/>
      <w:r w:rsidR="00A041A9">
        <w:t xml:space="preserve"> located at:</w:t>
      </w:r>
    </w:p>
    <w:p w14:paraId="6631B79B" w14:textId="77777777" w:rsidR="007333BD" w:rsidRDefault="007333BD" w:rsidP="00587645">
      <w:pPr>
        <w:ind w:left="2835"/>
      </w:pPr>
    </w:p>
    <w:p w14:paraId="5DB1F523" w14:textId="185F9C9E" w:rsidR="00587645" w:rsidRDefault="007333BD" w:rsidP="00587645">
      <w:pPr>
        <w:ind w:left="2835"/>
      </w:pPr>
      <w:proofErr w:type="spellStart"/>
      <w:r w:rsidRPr="00A041A9">
        <w:t>VmContactPerson</w:t>
      </w:r>
      <w:proofErr w:type="spellEnd"/>
      <w:r>
        <w:t xml:space="preserve"> </w:t>
      </w:r>
      <w:r w:rsidR="00587645">
        <w:t xml:space="preserve">is derived from </w:t>
      </w:r>
      <w:proofErr w:type="spellStart"/>
      <w:r w:rsidR="00587645" w:rsidRPr="00587645">
        <w:rPr>
          <w:b/>
        </w:rPr>
        <w:t>ViewModelBase</w:t>
      </w:r>
      <w:proofErr w:type="spellEnd"/>
    </w:p>
    <w:p w14:paraId="010A29DF" w14:textId="5EDFF322" w:rsidR="007776A8" w:rsidRDefault="00032B81" w:rsidP="00AC6143">
      <w:pPr>
        <w:ind w:left="2115" w:firstLine="720"/>
      </w:pPr>
      <w:r>
        <w:rPr>
          <w:noProof/>
          <w:lang w:eastAsia="en-PH"/>
        </w:rPr>
        <w:drawing>
          <wp:anchor distT="0" distB="0" distL="114300" distR="114300" simplePos="0" relativeHeight="251703296" behindDoc="0" locked="0" layoutInCell="1" allowOverlap="1" wp14:anchorId="5DFD6B09" wp14:editId="3BA206EE">
            <wp:simplePos x="0" y="0"/>
            <wp:positionH relativeFrom="column">
              <wp:posOffset>1839595</wp:posOffset>
            </wp:positionH>
            <wp:positionV relativeFrom="paragraph">
              <wp:posOffset>386715</wp:posOffset>
            </wp:positionV>
            <wp:extent cx="5244465" cy="145288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6A8">
        <w:t xml:space="preserve">The </w:t>
      </w:r>
      <w:proofErr w:type="spellStart"/>
      <w:r w:rsidR="002E6BCE" w:rsidRPr="00A041A9">
        <w:t>VmContactPerson</w:t>
      </w:r>
      <w:proofErr w:type="spellEnd"/>
      <w:r w:rsidR="002E6BCE">
        <w:t xml:space="preserve"> </w:t>
      </w:r>
      <w:r w:rsidR="007776A8">
        <w:t xml:space="preserve">is consumed in the </w:t>
      </w:r>
      <w:proofErr w:type="spellStart"/>
      <w:r w:rsidR="007776A8">
        <w:t>ContactPerson</w:t>
      </w:r>
      <w:proofErr w:type="spellEnd"/>
      <w:r w:rsidR="007776A8">
        <w:t xml:space="preserve"> view:</w:t>
      </w:r>
    </w:p>
    <w:p w14:paraId="6115F5A2" w14:textId="7269C60E" w:rsidR="007776A8" w:rsidRDefault="007776A8"/>
    <w:p w14:paraId="208CB878" w14:textId="4E8D9D9A" w:rsidR="00A041A9" w:rsidRDefault="00A041A9"/>
    <w:p w14:paraId="60D2E19D" w14:textId="2566EF34" w:rsidR="00283960" w:rsidRDefault="00283960" w:rsidP="00283960">
      <w:pPr>
        <w:pStyle w:val="Heading3"/>
      </w:pPr>
      <w:bookmarkStart w:id="7" w:name="_Toc517772669"/>
      <w:r>
        <w:t>Admins</w:t>
      </w:r>
      <w:bookmarkEnd w:id="7"/>
    </w:p>
    <w:p w14:paraId="05642324" w14:textId="248DD3B1" w:rsidR="00587645" w:rsidRPr="00587645" w:rsidRDefault="00587645" w:rsidP="00587645">
      <w:pPr>
        <w:ind w:left="1440"/>
      </w:pPr>
      <w:r>
        <w:t>Just a place holder if something came-up.</w:t>
      </w:r>
    </w:p>
    <w:p w14:paraId="4FD91AD0" w14:textId="1F2D1AD4" w:rsidR="00B8058D" w:rsidRDefault="00B8058D" w:rsidP="00A53E86">
      <w:pPr>
        <w:pStyle w:val="Heading2"/>
      </w:pPr>
      <w:bookmarkStart w:id="8" w:name="_Toc517772670"/>
      <w:r>
        <w:lastRenderedPageBreak/>
        <w:t>Strategies</w:t>
      </w:r>
      <w:r w:rsidR="00A53E86">
        <w:t xml:space="preserve"> Used</w:t>
      </w:r>
      <w:bookmarkEnd w:id="8"/>
    </w:p>
    <w:p w14:paraId="107CFC7C" w14:textId="07A84C0E" w:rsidR="004A531F" w:rsidRDefault="00B8058D" w:rsidP="00F946B9">
      <w:pPr>
        <w:pStyle w:val="Heading3"/>
      </w:pPr>
      <w:bookmarkStart w:id="9" w:name="_Toc517772671"/>
      <w:proofErr w:type="spellStart"/>
      <w:r>
        <w:t>BaseClasses</w:t>
      </w:r>
      <w:bookmarkEnd w:id="9"/>
      <w:proofErr w:type="spellEnd"/>
    </w:p>
    <w:p w14:paraId="2E9E9C4A" w14:textId="5E7A6ACF" w:rsidR="00F946B9" w:rsidRDefault="00FE3776" w:rsidP="00F946B9">
      <w:r>
        <w:rPr>
          <w:noProof/>
          <w:lang w:eastAsia="en-PH"/>
        </w:rPr>
        <w:drawing>
          <wp:anchor distT="0" distB="0" distL="114300" distR="114300" simplePos="0" relativeHeight="251705344" behindDoc="1" locked="0" layoutInCell="1" allowOverlap="1" wp14:anchorId="0571C08B" wp14:editId="327C14B1">
            <wp:simplePos x="0" y="0"/>
            <wp:positionH relativeFrom="column">
              <wp:posOffset>1180603</wp:posOffset>
            </wp:positionH>
            <wp:positionV relativeFrom="paragraph">
              <wp:posOffset>156403</wp:posOffset>
            </wp:positionV>
            <wp:extent cx="2508932" cy="4236394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32" cy="423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B9">
        <w:rPr>
          <w:noProof/>
          <w:lang w:eastAsia="en-PH"/>
        </w:rPr>
        <w:drawing>
          <wp:anchor distT="0" distB="0" distL="114300" distR="114300" simplePos="0" relativeHeight="251671552" behindDoc="1" locked="0" layoutInCell="1" allowOverlap="1" wp14:anchorId="200546CD" wp14:editId="55311DAF">
            <wp:simplePos x="0" y="0"/>
            <wp:positionH relativeFrom="column">
              <wp:posOffset>3800475</wp:posOffset>
            </wp:positionH>
            <wp:positionV relativeFrom="paragraph">
              <wp:posOffset>155575</wp:posOffset>
            </wp:positionV>
            <wp:extent cx="3095238" cy="130476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4ABE8" w14:textId="70C03325" w:rsidR="00F946B9" w:rsidRDefault="00F946B9" w:rsidP="00F946B9"/>
    <w:p w14:paraId="1DF52D1D" w14:textId="2FF60A3F" w:rsidR="00F946B9" w:rsidRDefault="00F946B9" w:rsidP="00F946B9"/>
    <w:p w14:paraId="4950F877" w14:textId="2C68518E" w:rsidR="00F946B9" w:rsidRDefault="00F946B9" w:rsidP="00F946B9"/>
    <w:p w14:paraId="7A4A3E25" w14:textId="29C3BA12" w:rsidR="00F946B9" w:rsidRDefault="00F946B9" w:rsidP="00F946B9"/>
    <w:p w14:paraId="5683CB56" w14:textId="338CD020" w:rsidR="00F946B9" w:rsidRDefault="00F946B9" w:rsidP="00F946B9"/>
    <w:p w14:paraId="3423E55B" w14:textId="0D8260E4" w:rsidR="00F946B9" w:rsidRDefault="00F946B9" w:rsidP="00F946B9"/>
    <w:p w14:paraId="4FEB0F1E" w14:textId="04F2117C" w:rsidR="00F946B9" w:rsidRDefault="00F946B9" w:rsidP="00F946B9"/>
    <w:p w14:paraId="55957705" w14:textId="6A196430" w:rsidR="00F946B9" w:rsidRDefault="00F946B9" w:rsidP="00F946B9"/>
    <w:p w14:paraId="6B25656B" w14:textId="7AF0BC0F" w:rsidR="00F946B9" w:rsidRDefault="00F946B9" w:rsidP="00F946B9"/>
    <w:p w14:paraId="006B92D9" w14:textId="230C1A59" w:rsidR="00F946B9" w:rsidRDefault="00F946B9" w:rsidP="00F946B9"/>
    <w:p w14:paraId="225B7C2F" w14:textId="7AADC60A" w:rsidR="00F946B9" w:rsidRDefault="00F946B9" w:rsidP="00F946B9"/>
    <w:p w14:paraId="77937A1F" w14:textId="2CAC3A64" w:rsidR="00F946B9" w:rsidRDefault="00F946B9" w:rsidP="00F946B9"/>
    <w:p w14:paraId="6648E5C4" w14:textId="44CC1BCF" w:rsidR="00F946B9" w:rsidRDefault="00F946B9" w:rsidP="00F946B9"/>
    <w:p w14:paraId="65539F80" w14:textId="16F0B86A" w:rsidR="00F946B9" w:rsidRDefault="00F946B9" w:rsidP="00F946B9"/>
    <w:p w14:paraId="2BDF8942" w14:textId="50FAED1B" w:rsidR="00F946B9" w:rsidRDefault="00F946B9" w:rsidP="00F946B9"/>
    <w:p w14:paraId="736EBE13" w14:textId="4B15A9DF" w:rsidR="00F946B9" w:rsidRDefault="00F946B9" w:rsidP="00F946B9"/>
    <w:p w14:paraId="34DA53C7" w14:textId="312113E8" w:rsidR="00F946B9" w:rsidRDefault="00F946B9" w:rsidP="00EF78D0">
      <w:pPr>
        <w:pStyle w:val="Heading4"/>
      </w:pPr>
      <w:proofErr w:type="spellStart"/>
      <w:r>
        <w:t>HomeControllerBase</w:t>
      </w:r>
      <w:proofErr w:type="spellEnd"/>
    </w:p>
    <w:p w14:paraId="5D057A54" w14:textId="5DD14788" w:rsidR="00EF78D0" w:rsidRPr="00EF78D0" w:rsidRDefault="00EF78D0" w:rsidP="00EF78D0">
      <w:pPr>
        <w:ind w:left="1832" w:firstLine="720"/>
      </w:pPr>
      <w:r>
        <w:t xml:space="preserve">Used to determine if the Dashboard will be visible. </w:t>
      </w:r>
    </w:p>
    <w:p w14:paraId="76BF3990" w14:textId="6550B58C" w:rsidR="00FE3776" w:rsidRDefault="00FE3776" w:rsidP="00EF78D0">
      <w:pPr>
        <w:pStyle w:val="Heading4"/>
      </w:pPr>
      <w:proofErr w:type="spellStart"/>
      <w:r>
        <w:t>ControllerBase</w:t>
      </w:r>
      <w:proofErr w:type="spellEnd"/>
    </w:p>
    <w:p w14:paraId="6451ACC6" w14:textId="20274143" w:rsidR="00FE3776" w:rsidRDefault="00FE3776" w:rsidP="00FE3776">
      <w:pPr>
        <w:ind w:left="2552"/>
      </w:pPr>
      <w:r>
        <w:t xml:space="preserve">Contains </w:t>
      </w:r>
      <w:proofErr w:type="spellStart"/>
      <w:r>
        <w:t>NavigationHelpers</w:t>
      </w:r>
      <w:proofErr w:type="spellEnd"/>
      <w:r>
        <w:t xml:space="preserve"> that accepts strongly typed parameters. </w:t>
      </w:r>
    </w:p>
    <w:p w14:paraId="1CFF5952" w14:textId="43BF5B3E" w:rsidR="00D47D2B" w:rsidRDefault="00D47D2B" w:rsidP="00FE3776">
      <w:pPr>
        <w:ind w:left="2552"/>
      </w:pPr>
      <w:r>
        <w:t>From:</w:t>
      </w:r>
    </w:p>
    <w:p w14:paraId="1F1C3B62" w14:textId="70EA5BEE" w:rsidR="00D47D2B" w:rsidRDefault="00D47D2B" w:rsidP="00FE3776">
      <w:pPr>
        <w:ind w:left="2552"/>
      </w:pPr>
      <w:r>
        <w:rPr>
          <w:noProof/>
          <w:lang w:eastAsia="en-PH"/>
        </w:rPr>
        <w:drawing>
          <wp:inline distT="0" distB="0" distL="0" distR="0" wp14:anchorId="69D5AA27" wp14:editId="664E3196">
            <wp:extent cx="5218016" cy="375937"/>
            <wp:effectExtent l="0" t="0" r="190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171" cy="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644B" w14:textId="0AE981A4" w:rsidR="00D47D2B" w:rsidRDefault="00D47D2B" w:rsidP="00FE3776">
      <w:pPr>
        <w:ind w:left="2552"/>
      </w:pPr>
      <w:r>
        <w:t>To:</w:t>
      </w:r>
    </w:p>
    <w:p w14:paraId="3B1F234E" w14:textId="591AC791" w:rsidR="00D47D2B" w:rsidRDefault="00D47D2B" w:rsidP="00FE3776">
      <w:pPr>
        <w:ind w:left="2552"/>
      </w:pPr>
      <w:r>
        <w:rPr>
          <w:noProof/>
          <w:lang w:eastAsia="en-PH"/>
        </w:rPr>
        <w:drawing>
          <wp:inline distT="0" distB="0" distL="0" distR="0" wp14:anchorId="027512C5" wp14:editId="2D9F7365">
            <wp:extent cx="5577840" cy="276310"/>
            <wp:effectExtent l="0" t="0" r="381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4317" cy="2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71E" w14:textId="2D6A0A43" w:rsidR="00D47D2B" w:rsidRPr="00FE3776" w:rsidRDefault="00D47D2B" w:rsidP="00FE3776">
      <w:pPr>
        <w:ind w:left="2552"/>
      </w:pPr>
      <w:r>
        <w:t>(Notice the removal of ‘magic strings’)</w:t>
      </w:r>
    </w:p>
    <w:p w14:paraId="7DCD192B" w14:textId="5D328904" w:rsidR="004B5956" w:rsidRDefault="004B5956" w:rsidP="00EF78D0">
      <w:pPr>
        <w:pStyle w:val="Heading4"/>
      </w:pPr>
      <w:proofErr w:type="spellStart"/>
      <w:r>
        <w:t>TableMaintenanceBase</w:t>
      </w:r>
      <w:proofErr w:type="spellEnd"/>
    </w:p>
    <w:p w14:paraId="08E43DD2" w14:textId="669F4C4B" w:rsidR="00EF78D0" w:rsidRDefault="00EF78D0" w:rsidP="00EF78D0">
      <w:pPr>
        <w:ind w:left="2552"/>
      </w:pPr>
      <w:r>
        <w:t>Does all the heavy lifting during the Table Maintenance operations.</w:t>
      </w:r>
    </w:p>
    <w:p w14:paraId="083ED88E" w14:textId="2F0CAFF7" w:rsidR="00EF78D0" w:rsidRDefault="00EF78D0" w:rsidP="00EF78D0">
      <w:pPr>
        <w:ind w:left="2552"/>
      </w:pPr>
      <w:r>
        <w:t>Such as:</w:t>
      </w:r>
    </w:p>
    <w:p w14:paraId="14C7585F" w14:textId="0104CF6F" w:rsidR="00EF78D0" w:rsidRDefault="00EF78D0" w:rsidP="00EF78D0">
      <w:pPr>
        <w:pStyle w:val="ListParagraph"/>
        <w:numPr>
          <w:ilvl w:val="0"/>
          <w:numId w:val="5"/>
        </w:numPr>
      </w:pPr>
      <w:r>
        <w:t>UI Search functionality with Intellisense</w:t>
      </w:r>
    </w:p>
    <w:p w14:paraId="43237471" w14:textId="7633F329" w:rsidR="00EF78D0" w:rsidRDefault="00EF78D0" w:rsidP="00EF78D0">
      <w:pPr>
        <w:pStyle w:val="ListParagraph"/>
        <w:numPr>
          <w:ilvl w:val="0"/>
          <w:numId w:val="5"/>
        </w:numPr>
      </w:pPr>
      <w:r>
        <w:t>CRUD operations</w:t>
      </w:r>
    </w:p>
    <w:p w14:paraId="4204686D" w14:textId="09D24C6F" w:rsidR="00EF78D0" w:rsidRDefault="00EF78D0" w:rsidP="00EF78D0">
      <w:pPr>
        <w:pStyle w:val="ListParagraph"/>
        <w:numPr>
          <w:ilvl w:val="0"/>
          <w:numId w:val="5"/>
        </w:numPr>
      </w:pPr>
      <w:r>
        <w:lastRenderedPageBreak/>
        <w:t>Validation</w:t>
      </w:r>
    </w:p>
    <w:p w14:paraId="63CAE283" w14:textId="678C2337" w:rsidR="00EF78D0" w:rsidRDefault="00EF78D0" w:rsidP="00EF78D0">
      <w:pPr>
        <w:pStyle w:val="ListParagraph"/>
        <w:numPr>
          <w:ilvl w:val="0"/>
          <w:numId w:val="5"/>
        </w:numPr>
      </w:pPr>
      <w:r>
        <w:t>Error handling</w:t>
      </w:r>
    </w:p>
    <w:p w14:paraId="062FDE09" w14:textId="20087F82" w:rsidR="00EF78D0" w:rsidRPr="00EF78D0" w:rsidRDefault="00EF78D0" w:rsidP="00EF78D0">
      <w:pPr>
        <w:pStyle w:val="ListParagraph"/>
        <w:numPr>
          <w:ilvl w:val="0"/>
          <w:numId w:val="5"/>
        </w:numPr>
      </w:pPr>
      <w:r>
        <w:t>Etc..</w:t>
      </w:r>
    </w:p>
    <w:p w14:paraId="404B7271" w14:textId="0C09B8A8" w:rsidR="004B5956" w:rsidRDefault="004B5956" w:rsidP="00EF78D0">
      <w:pPr>
        <w:pStyle w:val="Heading4"/>
      </w:pPr>
      <w:proofErr w:type="spellStart"/>
      <w:r>
        <w:t>TableMaintenanceChildBase</w:t>
      </w:r>
      <w:proofErr w:type="spellEnd"/>
    </w:p>
    <w:p w14:paraId="6BFDCC70" w14:textId="70DCAB93" w:rsidR="00EF78D0" w:rsidRPr="00EF78D0" w:rsidRDefault="00EF78D0" w:rsidP="00EF78D0">
      <w:pPr>
        <w:ind w:left="2552"/>
      </w:pPr>
      <w:r>
        <w:t xml:space="preserve">Extra layer for child entities </w:t>
      </w:r>
      <w:r w:rsidR="00032B81">
        <w:t>such as</w:t>
      </w:r>
      <w:r>
        <w:t xml:space="preserve"> Contracts and </w:t>
      </w:r>
      <w:proofErr w:type="spellStart"/>
      <w:r>
        <w:t>ContactPersons</w:t>
      </w:r>
      <w:proofErr w:type="spellEnd"/>
      <w:r>
        <w:t xml:space="preserve">. This will ensure the </w:t>
      </w:r>
      <w:r w:rsidR="007D077F">
        <w:t>virtual</w:t>
      </w:r>
      <w:r>
        <w:t xml:space="preserve"> methods in </w:t>
      </w:r>
      <w:proofErr w:type="spellStart"/>
      <w:r>
        <w:t>TableMaintenanceBase</w:t>
      </w:r>
      <w:proofErr w:type="spellEnd"/>
      <w:r>
        <w:t xml:space="preserve"> are implemented in </w:t>
      </w:r>
      <w:r w:rsidR="007D077F">
        <w:t xml:space="preserve">Contracts and </w:t>
      </w:r>
      <w:proofErr w:type="spellStart"/>
      <w:r w:rsidR="007D077F">
        <w:t>ContactPersons</w:t>
      </w:r>
      <w:proofErr w:type="spellEnd"/>
      <w:r>
        <w:t>.</w:t>
      </w:r>
    </w:p>
    <w:p w14:paraId="29724194" w14:textId="00B4CA1C" w:rsidR="004B5956" w:rsidRDefault="004B5956" w:rsidP="00EF78D0">
      <w:pPr>
        <w:pStyle w:val="Heading4"/>
      </w:pPr>
      <w:proofErr w:type="spellStart"/>
      <w:r>
        <w:t>UserManagerBase</w:t>
      </w:r>
      <w:proofErr w:type="spellEnd"/>
    </w:p>
    <w:p w14:paraId="6BA184DD" w14:textId="11B1934E" w:rsidR="00EF78D0" w:rsidRDefault="00EF78D0" w:rsidP="00EF78D0">
      <w:pPr>
        <w:ind w:left="2552"/>
      </w:pPr>
      <w:r>
        <w:t>Does all the heavy lifting during the User Management operations. This is separated from the</w:t>
      </w:r>
      <w:r w:rsidRPr="00EF78D0">
        <w:t xml:space="preserve"> </w:t>
      </w:r>
      <w:proofErr w:type="spellStart"/>
      <w:r>
        <w:t>TableMaintenanceBase</w:t>
      </w:r>
      <w:proofErr w:type="spellEnd"/>
      <w:r>
        <w:t xml:space="preserve"> due to the fact that I’m</w:t>
      </w:r>
      <w:r w:rsidR="00351380">
        <w:t xml:space="preserve"> dealing </w:t>
      </w:r>
      <w:proofErr w:type="spellStart"/>
      <w:r w:rsidR="00351380">
        <w:t>Asp.Identity</w:t>
      </w:r>
      <w:proofErr w:type="spellEnd"/>
      <w:r w:rsidR="00351380">
        <w:t xml:space="preserve"> wherein all, if not most of the internal operations are encapsulated.</w:t>
      </w:r>
    </w:p>
    <w:p w14:paraId="1F4A8D28" w14:textId="646CD17A" w:rsidR="004B5956" w:rsidRDefault="004B5956" w:rsidP="00EF78D0">
      <w:pPr>
        <w:pStyle w:val="Heading4"/>
      </w:pPr>
      <w:proofErr w:type="spellStart"/>
      <w:r>
        <w:t>DataRepositoryBase</w:t>
      </w:r>
      <w:proofErr w:type="spellEnd"/>
    </w:p>
    <w:p w14:paraId="19E6D415" w14:textId="23ED3392" w:rsidR="00A239D4" w:rsidRDefault="00351380" w:rsidP="00A239D4">
      <w:pPr>
        <w:ind w:left="1832" w:firstLine="720"/>
      </w:pPr>
      <w:r>
        <w:t xml:space="preserve">This demonstrate the use of DataRepositories such as </w:t>
      </w:r>
      <w:proofErr w:type="spellStart"/>
      <w:r w:rsidRPr="00351380">
        <w:t>TableMaintenanceRepository</w:t>
      </w:r>
      <w:proofErr w:type="spellEnd"/>
      <w:r w:rsidR="00A239D4">
        <w:rPr>
          <w:noProof/>
          <w:lang w:eastAsia="en-PH"/>
        </w:rPr>
        <w:drawing>
          <wp:anchor distT="0" distB="0" distL="114300" distR="114300" simplePos="0" relativeHeight="251673600" behindDoc="0" locked="0" layoutInCell="1" allowOverlap="1" wp14:anchorId="4762F9A7" wp14:editId="3B105535">
            <wp:simplePos x="0" y="0"/>
            <wp:positionH relativeFrom="column">
              <wp:posOffset>1609725</wp:posOffset>
            </wp:positionH>
            <wp:positionV relativeFrom="paragraph">
              <wp:posOffset>330835</wp:posOffset>
            </wp:positionV>
            <wp:extent cx="3171190" cy="1942465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19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5C5D" w14:textId="774FF49E" w:rsidR="00351380" w:rsidRDefault="00351380" w:rsidP="00351380"/>
    <w:p w14:paraId="5168519A" w14:textId="5BD1CEC1" w:rsidR="00A239D4" w:rsidRDefault="00A239D4" w:rsidP="00A239D4">
      <w:pPr>
        <w:ind w:left="2552"/>
      </w:pPr>
      <w:r>
        <w:t xml:space="preserve">Any class that inherits from </w:t>
      </w:r>
      <w:proofErr w:type="spellStart"/>
      <w:r w:rsidR="0097095F" w:rsidRPr="0097095F">
        <w:t>DataRepositoryBase</w:t>
      </w:r>
      <w:proofErr w:type="spellEnd"/>
      <w:r w:rsidR="0097095F">
        <w:t xml:space="preserve"> </w:t>
      </w:r>
      <w:r>
        <w:t xml:space="preserve">will </w:t>
      </w:r>
      <w:r w:rsidR="0097095F">
        <w:t>be</w:t>
      </w:r>
      <w:r>
        <w:t xml:space="preserve"> discoverable in MEF IoC/DI. Because of the </w:t>
      </w:r>
      <w:proofErr w:type="spellStart"/>
      <w:r>
        <w:t>I</w:t>
      </w:r>
      <w:r w:rsidRPr="00A239D4">
        <w:t>nheritedExport</w:t>
      </w:r>
      <w:proofErr w:type="spellEnd"/>
      <w:r>
        <w:t xml:space="preserve"> attribute:</w:t>
      </w:r>
    </w:p>
    <w:p w14:paraId="7BFCE916" w14:textId="5917AFA7" w:rsidR="00A239D4" w:rsidRDefault="00A239D4" w:rsidP="00A239D4">
      <w:pPr>
        <w:ind w:left="1832" w:firstLine="720"/>
      </w:pPr>
      <w:r>
        <w:rPr>
          <w:noProof/>
          <w:lang w:eastAsia="en-PH"/>
        </w:rPr>
        <w:drawing>
          <wp:inline distT="0" distB="0" distL="0" distR="0" wp14:anchorId="7CBA7B72" wp14:editId="191EC631">
            <wp:extent cx="5371429" cy="1342857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3694" w14:textId="77777777" w:rsidR="002B6427" w:rsidRDefault="002B6427" w:rsidP="00A239D4">
      <w:pPr>
        <w:ind w:left="1832" w:firstLine="720"/>
      </w:pPr>
    </w:p>
    <w:p w14:paraId="6E296FF1" w14:textId="74498B03" w:rsidR="00A239D4" w:rsidRDefault="0097095F" w:rsidP="00A239D4">
      <w:pPr>
        <w:ind w:left="1832" w:firstLine="720"/>
      </w:pPr>
      <w:proofErr w:type="spellStart"/>
      <w:r w:rsidRPr="0097095F">
        <w:t>DataRepositoryBase</w:t>
      </w:r>
      <w:proofErr w:type="spellEnd"/>
      <w:r>
        <w:t xml:space="preserve"> </w:t>
      </w:r>
      <w:r w:rsidR="00A239D4">
        <w:t xml:space="preserve">also takes advantage of the new </w:t>
      </w:r>
      <w:r w:rsidR="00A239D4" w:rsidRPr="00A239D4">
        <w:rPr>
          <w:b/>
        </w:rPr>
        <w:t>MEF2</w:t>
      </w:r>
      <w:r w:rsidR="00A239D4">
        <w:t xml:space="preserve"> feature called ‘Open Generics’</w:t>
      </w:r>
    </w:p>
    <w:p w14:paraId="2E9EA9C5" w14:textId="37E7C846" w:rsidR="00A239D4" w:rsidRDefault="002B6427" w:rsidP="00A239D4">
      <w:pPr>
        <w:ind w:left="1832" w:firstLine="720"/>
      </w:pPr>
      <w:r>
        <w:rPr>
          <w:noProof/>
          <w:lang w:eastAsia="en-PH"/>
        </w:rPr>
        <w:drawing>
          <wp:inline distT="0" distB="0" distL="0" distR="0" wp14:anchorId="57F620CA" wp14:editId="1B1CF8FD">
            <wp:extent cx="5372100" cy="12534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12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F9C4" w14:textId="77777777" w:rsidR="00736E99" w:rsidRDefault="00736E99" w:rsidP="00736E99">
      <w:pPr>
        <w:pStyle w:val="Heading4"/>
        <w:numPr>
          <w:ilvl w:val="0"/>
          <w:numId w:val="0"/>
        </w:numPr>
        <w:ind w:left="2552"/>
      </w:pPr>
    </w:p>
    <w:p w14:paraId="382CA842" w14:textId="5BB24279" w:rsidR="00F946B9" w:rsidRDefault="004B5956" w:rsidP="00EF78D0">
      <w:pPr>
        <w:pStyle w:val="Heading4"/>
      </w:pPr>
      <w:proofErr w:type="spellStart"/>
      <w:r>
        <w:t>EntityBase</w:t>
      </w:r>
      <w:proofErr w:type="spellEnd"/>
    </w:p>
    <w:p w14:paraId="1ED7181B" w14:textId="02B01379" w:rsidR="00F946B9" w:rsidRDefault="00736E99" w:rsidP="00736E99">
      <w:pPr>
        <w:ind w:left="1832" w:firstLine="720"/>
      </w:pPr>
      <w:r>
        <w:t xml:space="preserve">To ensure all entities have the following properties: Id, </w:t>
      </w:r>
      <w:proofErr w:type="spellStart"/>
      <w:r>
        <w:t>DateDeleted</w:t>
      </w:r>
      <w:proofErr w:type="spellEnd"/>
      <w:r>
        <w:t xml:space="preserve">, </w:t>
      </w:r>
      <w:proofErr w:type="spellStart"/>
      <w:r>
        <w:t>DeletionReason</w:t>
      </w:r>
      <w:proofErr w:type="spellEnd"/>
    </w:p>
    <w:p w14:paraId="015BAD8B" w14:textId="2BA81A90" w:rsidR="00B8058D" w:rsidRDefault="00B8058D" w:rsidP="00A53E86">
      <w:pPr>
        <w:pStyle w:val="Heading3"/>
      </w:pPr>
      <w:bookmarkStart w:id="10" w:name="_Toc517772672"/>
      <w:proofErr w:type="spellStart"/>
      <w:r>
        <w:t>ActionFilterAttribute</w:t>
      </w:r>
      <w:proofErr w:type="spellEnd"/>
      <w:r>
        <w:t xml:space="preserve"> </w:t>
      </w:r>
      <w:r w:rsidR="00EF2D8C">
        <w:t xml:space="preserve">– </w:t>
      </w:r>
      <w:proofErr w:type="spellStart"/>
      <w:r w:rsidR="00EF2D8C" w:rsidRPr="00EF2D8C">
        <w:t>DisposableService</w:t>
      </w:r>
      <w:proofErr w:type="spellEnd"/>
      <w:r w:rsidR="00EF2D8C">
        <w:t xml:space="preserve"> and</w:t>
      </w:r>
      <w:r>
        <w:t xml:space="preserve"> </w:t>
      </w:r>
      <w:proofErr w:type="spellStart"/>
      <w:r>
        <w:t>IServiceAwareController</w:t>
      </w:r>
      <w:bookmarkEnd w:id="10"/>
      <w:proofErr w:type="spellEnd"/>
    </w:p>
    <w:p w14:paraId="6B0FD3F0" w14:textId="77A3559D" w:rsidR="00C813A6" w:rsidRDefault="00C813A6" w:rsidP="00C813A6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74624" behindDoc="1" locked="0" layoutInCell="1" allowOverlap="1" wp14:anchorId="0D823AD4" wp14:editId="4695F96A">
            <wp:simplePos x="0" y="0"/>
            <wp:positionH relativeFrom="column">
              <wp:posOffset>1164590</wp:posOffset>
            </wp:positionH>
            <wp:positionV relativeFrom="paragraph">
              <wp:posOffset>383540</wp:posOffset>
            </wp:positionV>
            <wp:extent cx="2904490" cy="215201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will ensure that all </w:t>
      </w:r>
      <w:proofErr w:type="spellStart"/>
      <w:r>
        <w:t>IServiceBase</w:t>
      </w:r>
      <w:proofErr w:type="spellEnd"/>
      <w:r>
        <w:t xml:space="preserve"> are explicitly dispose</w:t>
      </w:r>
      <w:r w:rsidR="0009554F">
        <w:t>d</w:t>
      </w:r>
      <w:r>
        <w:t>. Having memory leaks or undisposed long-running services is a developer’s nightmare.</w:t>
      </w:r>
    </w:p>
    <w:p w14:paraId="42056C35" w14:textId="6A14A41F" w:rsidR="00C813A6" w:rsidRDefault="00C813A6" w:rsidP="00C813A6">
      <w:pPr>
        <w:ind w:left="1871"/>
      </w:pPr>
    </w:p>
    <w:p w14:paraId="392227C2" w14:textId="2EC56EB2" w:rsidR="00C813A6" w:rsidRDefault="00C813A6" w:rsidP="00C813A6">
      <w:pPr>
        <w:ind w:left="1871"/>
      </w:pPr>
      <w:r>
        <w:rPr>
          <w:noProof/>
          <w:lang w:eastAsia="en-PH"/>
        </w:rPr>
        <w:drawing>
          <wp:inline distT="0" distB="0" distL="0" distR="0" wp14:anchorId="67346C8B" wp14:editId="52A5FBC9">
            <wp:extent cx="5856136" cy="2590256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5038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DB8A" w14:textId="2E1BFAF3" w:rsidR="00C813A6" w:rsidRDefault="00C813A6" w:rsidP="00C813A6">
      <w:pPr>
        <w:ind w:left="1871"/>
      </w:pPr>
    </w:p>
    <w:p w14:paraId="2E30719D" w14:textId="1245B44C" w:rsidR="002812AF" w:rsidRDefault="005D31A0" w:rsidP="00D46DB8">
      <w:pPr>
        <w:pStyle w:val="Heading3"/>
      </w:pPr>
      <w:bookmarkStart w:id="11" w:name="_Toc517772673"/>
      <w:r>
        <w:t>*</w:t>
      </w:r>
      <w:r w:rsidR="00B8058D">
        <w:t xml:space="preserve">Utility </w:t>
      </w:r>
      <w:r w:rsidR="00D46DB8">
        <w:t>–</w:t>
      </w:r>
      <w:r w:rsidR="00B8058D">
        <w:t xml:space="preserve"> Mailer</w:t>
      </w:r>
      <w:bookmarkEnd w:id="11"/>
    </w:p>
    <w:p w14:paraId="393285F3" w14:textId="70FF6EAC" w:rsidR="00D46DB8" w:rsidRPr="00D46DB8" w:rsidRDefault="005D31A0" w:rsidP="005D31A0">
      <w:pPr>
        <w:ind w:left="1871"/>
      </w:pPr>
      <w:r>
        <w:t>A simple static class that generates mail messages.</w:t>
      </w:r>
    </w:p>
    <w:p w14:paraId="1383664F" w14:textId="480075CA" w:rsidR="002812AF" w:rsidRDefault="002812AF" w:rsidP="00A53E86">
      <w:pPr>
        <w:pStyle w:val="Heading3"/>
      </w:pPr>
      <w:bookmarkStart w:id="12" w:name="_Toc517772674"/>
      <w:proofErr w:type="spellStart"/>
      <w:r>
        <w:t>Asp.Identity</w:t>
      </w:r>
      <w:bookmarkEnd w:id="12"/>
      <w:proofErr w:type="spellEnd"/>
    </w:p>
    <w:p w14:paraId="54B3A70A" w14:textId="7E5AF7E7" w:rsidR="005D31A0" w:rsidRPr="005D31A0" w:rsidRDefault="005D31A0" w:rsidP="005D31A0">
      <w:pPr>
        <w:ind w:left="1871"/>
      </w:pPr>
      <w:r>
        <w:t>An ‘out of the box’ functionality from Microsoft which I</w:t>
      </w:r>
      <w:r w:rsidR="007333BD">
        <w:t xml:space="preserve"> modified a</w:t>
      </w:r>
      <w:r>
        <w:t xml:space="preserve"> little bit to </w:t>
      </w:r>
      <w:r w:rsidR="0097095F">
        <w:t>suit</w:t>
      </w:r>
      <w:r>
        <w:t xml:space="preserve"> my needs.</w:t>
      </w:r>
    </w:p>
    <w:p w14:paraId="32F8A91C" w14:textId="506AE3BA" w:rsidR="002812AF" w:rsidRDefault="002812AF" w:rsidP="00A53E86">
      <w:pPr>
        <w:pStyle w:val="Heading3"/>
      </w:pPr>
      <w:bookmarkStart w:id="13" w:name="_Toc517772675"/>
      <w:r>
        <w:t>IoC/DI</w:t>
      </w:r>
      <w:r w:rsidR="004267BF">
        <w:t xml:space="preserve"> </w:t>
      </w:r>
      <w:r w:rsidR="00E90F0A">
        <w:t>–</w:t>
      </w:r>
      <w:r w:rsidR="004267BF">
        <w:t xml:space="preserve"> MEF</w:t>
      </w:r>
      <w:bookmarkEnd w:id="13"/>
    </w:p>
    <w:p w14:paraId="52190A88" w14:textId="0740E3D0" w:rsidR="00E90F0A" w:rsidRDefault="0008183F" w:rsidP="005D31A0">
      <w:pPr>
        <w:pStyle w:val="Heading4"/>
      </w:pPr>
      <w:hyperlink r:id="rId31" w:history="1">
        <w:r w:rsidRPr="0008183F">
          <w:rPr>
            <w:rStyle w:val="Hyperlink"/>
          </w:rPr>
          <w:t>Mediator</w:t>
        </w:r>
      </w:hyperlink>
    </w:p>
    <w:p w14:paraId="41B66649" w14:textId="562DBF75" w:rsidR="005D31A0" w:rsidRDefault="00E61349" w:rsidP="00E61349">
      <w:pPr>
        <w:ind w:left="2160"/>
      </w:pPr>
      <w:r>
        <w:t xml:space="preserve">A small yet powerful library that will allow to effectively </w:t>
      </w:r>
      <w:r w:rsidR="005C7A34">
        <w:t>translate business use cases in</w:t>
      </w:r>
      <w:r>
        <w:t>to reusable blocks of code. Made possible through heavy usage of Generics and MEF2 discoverability features.</w:t>
      </w:r>
    </w:p>
    <w:p w14:paraId="2698B374" w14:textId="6C43C89B" w:rsidR="00E61349" w:rsidRDefault="00E61349" w:rsidP="00E61349">
      <w:pPr>
        <w:ind w:left="2160"/>
      </w:pPr>
      <w:r>
        <w:lastRenderedPageBreak/>
        <w:t xml:space="preserve">This will all come-in handy when migrating from an old platform into a new one. </w:t>
      </w:r>
      <w:r w:rsidR="005C7A34">
        <w:t>B</w:t>
      </w:r>
      <w:r>
        <w:t xml:space="preserve">ecause of its single responsibility feature, it will be possible to dissect large use cases into small maintainable </w:t>
      </w:r>
      <w:r w:rsidR="005C7A34">
        <w:t>chunks of code.</w:t>
      </w:r>
    </w:p>
    <w:p w14:paraId="076B5064" w14:textId="726B912F" w:rsidR="005C7A34" w:rsidRPr="005D31A0" w:rsidRDefault="005C7A34" w:rsidP="00E61349">
      <w:pPr>
        <w:ind w:left="2160"/>
      </w:pPr>
      <w:r>
        <w:t>This will also help create highly testable codes.</w:t>
      </w:r>
    </w:p>
    <w:p w14:paraId="10D699FB" w14:textId="7F73E56E" w:rsidR="004B5956" w:rsidRDefault="004B5956" w:rsidP="005D31A0">
      <w:pPr>
        <w:pStyle w:val="Heading4"/>
      </w:pPr>
      <w:r>
        <w:t>*Modules</w:t>
      </w:r>
    </w:p>
    <w:p w14:paraId="1C35A85F" w14:textId="12172E3E" w:rsidR="005C7A34" w:rsidRDefault="005C7A34" w:rsidP="005C7A34">
      <w:pPr>
        <w:ind w:left="2160"/>
      </w:pPr>
      <w:r>
        <w:t xml:space="preserve">This feature will become apparent when a certain business process </w:t>
      </w:r>
      <w:r w:rsidR="007333BD">
        <w:t>follows</w:t>
      </w:r>
      <w:r>
        <w:t xml:space="preserve"> a recurring series of steps. (an example could be an accounting cycle</w:t>
      </w:r>
      <w:r w:rsidR="0050397D">
        <w:t xml:space="preserve"> – step1, step2,step3.. </w:t>
      </w:r>
      <w:proofErr w:type="spellStart"/>
      <w:r w:rsidR="0050397D">
        <w:t>etc</w:t>
      </w:r>
      <w:proofErr w:type="spellEnd"/>
      <w:r>
        <w:t>).</w:t>
      </w:r>
      <w:r w:rsidR="0050397D">
        <w:t xml:space="preserve"> A module is a representation of ‘a business process step’</w:t>
      </w:r>
      <w:r>
        <w:t xml:space="preserve"> </w:t>
      </w:r>
      <w:r w:rsidR="0050397D">
        <w:t xml:space="preserve">converted into codes. A module can also reside on a separate project. </w:t>
      </w:r>
      <w:r>
        <w:t xml:space="preserve">This </w:t>
      </w:r>
      <w:r w:rsidR="007333BD">
        <w:t>is</w:t>
      </w:r>
      <w:r>
        <w:t xml:space="preserve"> handled by the </w:t>
      </w:r>
      <w:proofErr w:type="spellStart"/>
      <w:r>
        <w:t>PipelineFramework</w:t>
      </w:r>
      <w:proofErr w:type="spellEnd"/>
      <w:r>
        <w:t xml:space="preserve"> which relies heavily on modular pattern and discoverability.</w:t>
      </w:r>
      <w:r w:rsidR="0050397D">
        <w:t xml:space="preserve"> Combine this with the Mediator and a project will be a little bit easier to manage.</w:t>
      </w:r>
    </w:p>
    <w:p w14:paraId="19840306" w14:textId="32A95548" w:rsidR="005C7A34" w:rsidRPr="005C7A34" w:rsidRDefault="005C7A34" w:rsidP="005C7A34">
      <w:pPr>
        <w:ind w:left="2160"/>
      </w:pPr>
    </w:p>
    <w:p w14:paraId="7B3FB463" w14:textId="07315EAE" w:rsidR="00D46DB8" w:rsidRDefault="00D46DB8" w:rsidP="00D46DB8">
      <w:pPr>
        <w:pStyle w:val="Heading3"/>
      </w:pPr>
      <w:bookmarkStart w:id="14" w:name="_Toc517772676"/>
      <w:proofErr w:type="spellStart"/>
      <w:r>
        <w:t>PartialViews</w:t>
      </w:r>
      <w:bookmarkEnd w:id="14"/>
      <w:proofErr w:type="spellEnd"/>
    </w:p>
    <w:p w14:paraId="0C09DF34" w14:textId="4E107DA4" w:rsidR="005C7A34" w:rsidRDefault="005C7A34" w:rsidP="005C7A34">
      <w:pPr>
        <w:ind w:left="1871"/>
      </w:pPr>
      <w:r>
        <w:t>To make the UI consistent</w:t>
      </w:r>
      <w:r w:rsidR="00FD7A9A">
        <w:t>, b</w:t>
      </w:r>
      <w:r>
        <w:t xml:space="preserve">elow is an illustration on how the whole page is constructed via </w:t>
      </w:r>
      <w:proofErr w:type="spellStart"/>
      <w:r>
        <w:t>PartialViews</w:t>
      </w:r>
      <w:proofErr w:type="spellEnd"/>
    </w:p>
    <w:p w14:paraId="6AC58223" w14:textId="6C21422F" w:rsidR="001C2C9E" w:rsidRDefault="001C2C9E" w:rsidP="005C7A34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700224" behindDoc="0" locked="0" layoutInCell="1" allowOverlap="1" wp14:anchorId="387411EA" wp14:editId="72E07459">
            <wp:simplePos x="0" y="0"/>
            <wp:positionH relativeFrom="column">
              <wp:posOffset>1195705</wp:posOffset>
            </wp:positionH>
            <wp:positionV relativeFrom="paragraph">
              <wp:posOffset>269240</wp:posOffset>
            </wp:positionV>
            <wp:extent cx="1569720" cy="1594485"/>
            <wp:effectExtent l="0" t="0" r="0" b="5715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 MVC Area uses a separate Layout.</w:t>
      </w:r>
    </w:p>
    <w:p w14:paraId="2830E5CB" w14:textId="77777777" w:rsidR="00D129C8" w:rsidRDefault="00D129C8" w:rsidP="005C7A34">
      <w:pPr>
        <w:ind w:left="1871"/>
      </w:pPr>
    </w:p>
    <w:p w14:paraId="7D23939B" w14:textId="06E305EB" w:rsidR="001C2C9E" w:rsidRDefault="00D129C8" w:rsidP="005C7A34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701248" behindDoc="0" locked="0" layoutInCell="1" allowOverlap="1" wp14:anchorId="6AB74CD5" wp14:editId="0B8A7F5C">
            <wp:simplePos x="0" y="0"/>
            <wp:positionH relativeFrom="column">
              <wp:posOffset>127457</wp:posOffset>
            </wp:positionH>
            <wp:positionV relativeFrom="paragraph">
              <wp:posOffset>223749</wp:posOffset>
            </wp:positionV>
            <wp:extent cx="6488430" cy="1823720"/>
            <wp:effectExtent l="0" t="0" r="7620" b="508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3BD">
        <w:t>Each Layout page</w:t>
      </w:r>
      <w:r>
        <w:t xml:space="preserve"> is basically composed of 8 partial pages:</w:t>
      </w:r>
    </w:p>
    <w:p w14:paraId="0401ECA5" w14:textId="653EA3C8" w:rsidR="001C2C9E" w:rsidRDefault="001C2C9E" w:rsidP="005C7A34">
      <w:pPr>
        <w:ind w:left="1871"/>
      </w:pPr>
    </w:p>
    <w:p w14:paraId="398C556D" w14:textId="23A9FF23" w:rsidR="005C7A34" w:rsidRDefault="00D129C8" w:rsidP="005C7A34">
      <w:pPr>
        <w:ind w:left="1871"/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702272" behindDoc="0" locked="0" layoutInCell="1" allowOverlap="1" wp14:anchorId="679BD536" wp14:editId="49B703AC">
            <wp:simplePos x="0" y="0"/>
            <wp:positionH relativeFrom="column">
              <wp:posOffset>1195705</wp:posOffset>
            </wp:positionH>
            <wp:positionV relativeFrom="paragraph">
              <wp:posOffset>289560</wp:posOffset>
            </wp:positionV>
            <wp:extent cx="1426210" cy="1757045"/>
            <wp:effectExtent l="0" t="0" r="2540" b="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tial pages can be found in shared folder:</w:t>
      </w:r>
    </w:p>
    <w:p w14:paraId="5B7EAED7" w14:textId="69B0DD29" w:rsidR="001C2C9E" w:rsidRDefault="001C2C9E"/>
    <w:p w14:paraId="087C6ACC" w14:textId="6B4DCBE1" w:rsidR="002812AF" w:rsidRDefault="002812AF" w:rsidP="0008183F">
      <w:pPr>
        <w:pStyle w:val="Heading3"/>
      </w:pPr>
      <w:bookmarkStart w:id="15" w:name="_Toc517772677"/>
      <w:r>
        <w:t>Boots</w:t>
      </w:r>
      <w:r w:rsidR="00E90F0A">
        <w:t>t</w:t>
      </w:r>
      <w:r>
        <w:t>rap</w:t>
      </w:r>
      <w:r w:rsidR="0008183F">
        <w:t xml:space="preserve"> </w:t>
      </w:r>
      <w:r w:rsidR="0008183F" w:rsidRPr="0008183F">
        <w:t>3.3.7</w:t>
      </w:r>
      <w:r w:rsidR="0008183F">
        <w:t xml:space="preserve"> (don’t upgrade to 4)</w:t>
      </w:r>
      <w:bookmarkEnd w:id="15"/>
    </w:p>
    <w:p w14:paraId="3D70E089" w14:textId="290E3253" w:rsidR="00E90F0A" w:rsidRPr="00E90F0A" w:rsidRDefault="00E90F0A" w:rsidP="005C7A34">
      <w:pPr>
        <w:ind w:left="1871"/>
      </w:pPr>
      <w:r>
        <w:t>For responsive layouts</w:t>
      </w:r>
      <w:r w:rsidR="005C7A34">
        <w:t xml:space="preserve">. </w:t>
      </w:r>
      <w:r w:rsidR="00E1020F">
        <w:t>It c</w:t>
      </w:r>
      <w:r w:rsidR="005C7A34">
        <w:t xml:space="preserve">an handle different browsers multiplied by the number of different desktop and mobile devices. This is a must, I might </w:t>
      </w:r>
      <w:r w:rsidR="0050397D">
        <w:t>say</w:t>
      </w:r>
      <w:r w:rsidR="005C7A34">
        <w:t>.</w:t>
      </w:r>
    </w:p>
    <w:p w14:paraId="3A89173F" w14:textId="2B948316" w:rsidR="004A531F" w:rsidRDefault="004A531F" w:rsidP="004A531F">
      <w:pPr>
        <w:pStyle w:val="Heading3"/>
      </w:pPr>
      <w:bookmarkStart w:id="16" w:name="_Toc517772678"/>
      <w:proofErr w:type="spellStart"/>
      <w:r>
        <w:t>FontAwesome</w:t>
      </w:r>
      <w:bookmarkEnd w:id="16"/>
      <w:proofErr w:type="spellEnd"/>
    </w:p>
    <w:p w14:paraId="7B761010" w14:textId="2F1EB5B6" w:rsidR="00E90F0A" w:rsidRPr="00E90F0A" w:rsidRDefault="00E90F0A" w:rsidP="005C7A34">
      <w:pPr>
        <w:ind w:left="1151" w:firstLine="720"/>
      </w:pPr>
      <w:r>
        <w:t>Cute icons</w:t>
      </w:r>
      <w:r w:rsidR="005C7A34">
        <w:t xml:space="preserve"> </w:t>
      </w:r>
      <w:r w:rsidR="005C7A34">
        <w:sym w:font="Wingdings" w:char="F04A"/>
      </w:r>
    </w:p>
    <w:p w14:paraId="2819BC7F" w14:textId="6C6A4B87" w:rsidR="002812AF" w:rsidRDefault="002812AF" w:rsidP="00A53E86">
      <w:pPr>
        <w:pStyle w:val="Heading3"/>
      </w:pPr>
      <w:bookmarkStart w:id="17" w:name="_Toc517772679"/>
      <w:r>
        <w:t>JQuery/Ajax</w:t>
      </w:r>
      <w:bookmarkEnd w:id="17"/>
    </w:p>
    <w:p w14:paraId="1B075AB8" w14:textId="52ACA244" w:rsidR="0005592E" w:rsidRDefault="0005592E" w:rsidP="0005592E">
      <w:pPr>
        <w:ind w:left="1151" w:firstLine="720"/>
      </w:pPr>
      <w:r>
        <w:rPr>
          <w:noProof/>
          <w:lang w:eastAsia="en-PH"/>
        </w:rPr>
        <w:drawing>
          <wp:anchor distT="0" distB="0" distL="114300" distR="114300" simplePos="0" relativeHeight="251692032" behindDoc="0" locked="0" layoutInCell="1" allowOverlap="1" wp14:anchorId="55896326" wp14:editId="29B46881">
            <wp:simplePos x="0" y="0"/>
            <wp:positionH relativeFrom="column">
              <wp:posOffset>1200150</wp:posOffset>
            </wp:positionH>
            <wp:positionV relativeFrom="paragraph">
              <wp:posOffset>287655</wp:posOffset>
            </wp:positionV>
            <wp:extent cx="2305050" cy="2487930"/>
            <wp:effectExtent l="0" t="0" r="0" b="762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20F">
        <w:t xml:space="preserve">All my </w:t>
      </w:r>
      <w:proofErr w:type="spellStart"/>
      <w:r w:rsidR="00E1020F">
        <w:t>javacripts</w:t>
      </w:r>
      <w:proofErr w:type="spellEnd"/>
      <w:r w:rsidR="00E1020F">
        <w:t xml:space="preserve"> can be found in</w:t>
      </w:r>
      <w:r>
        <w:t>:</w:t>
      </w:r>
    </w:p>
    <w:p w14:paraId="7548BB86" w14:textId="7810D08E" w:rsidR="0005592E" w:rsidRPr="0005592E" w:rsidRDefault="0005592E" w:rsidP="0005592E"/>
    <w:p w14:paraId="5AD52CD5" w14:textId="09FD1D66" w:rsidR="005C7A34" w:rsidRDefault="00910C71" w:rsidP="005C7A34">
      <w:pPr>
        <w:ind w:left="1151" w:firstLine="720"/>
      </w:pPr>
      <w:r>
        <w:t>Used to facilitate front-end interactions:</w:t>
      </w:r>
    </w:p>
    <w:p w14:paraId="761D36EA" w14:textId="43C222DB" w:rsidR="005C7A34" w:rsidRDefault="0050397D" w:rsidP="005C7A34">
      <w:pPr>
        <w:pStyle w:val="Heading4"/>
      </w:pPr>
      <w:r>
        <w:rPr>
          <w:noProof/>
          <w:lang w:eastAsia="en-PH"/>
        </w:rPr>
        <w:drawing>
          <wp:anchor distT="0" distB="0" distL="114300" distR="114300" simplePos="0" relativeHeight="251675648" behindDoc="1" locked="0" layoutInCell="1" allowOverlap="1" wp14:anchorId="19625FA1" wp14:editId="28147AC9">
            <wp:simplePos x="0" y="0"/>
            <wp:positionH relativeFrom="column">
              <wp:posOffset>1577975</wp:posOffset>
            </wp:positionH>
            <wp:positionV relativeFrom="paragraph">
              <wp:posOffset>182245</wp:posOffset>
            </wp:positionV>
            <wp:extent cx="4949190" cy="1313815"/>
            <wp:effectExtent l="0" t="0" r="3810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0A">
        <w:t>Intellisense</w:t>
      </w:r>
    </w:p>
    <w:p w14:paraId="5FA88F2B" w14:textId="02E1923F" w:rsidR="0050397D" w:rsidRDefault="0050397D" w:rsidP="0050397D"/>
    <w:p w14:paraId="0C876EC3" w14:textId="04257967" w:rsidR="0050397D" w:rsidRDefault="0050397D" w:rsidP="0050397D"/>
    <w:p w14:paraId="78D0734A" w14:textId="6597402A" w:rsidR="0050397D" w:rsidRDefault="0050397D" w:rsidP="0050397D"/>
    <w:p w14:paraId="140B00E6" w14:textId="15E1F051" w:rsidR="0050397D" w:rsidRDefault="0050397D" w:rsidP="0050397D"/>
    <w:p w14:paraId="561BF040" w14:textId="5467A14D" w:rsidR="0050397D" w:rsidRPr="0050397D" w:rsidRDefault="0050397D" w:rsidP="0050397D"/>
    <w:p w14:paraId="07A47CA5" w14:textId="62105D7F" w:rsidR="00F946B9" w:rsidRDefault="00F946B9" w:rsidP="005C7A34">
      <w:pPr>
        <w:pStyle w:val="Heading4"/>
      </w:pPr>
      <w:r>
        <w:lastRenderedPageBreak/>
        <w:t>Draggable dialog</w:t>
      </w:r>
    </w:p>
    <w:p w14:paraId="5589D7F3" w14:textId="008FEABA" w:rsidR="0050397D" w:rsidRPr="0050397D" w:rsidRDefault="0050397D" w:rsidP="0050397D">
      <w:r>
        <w:rPr>
          <w:noProof/>
          <w:lang w:eastAsia="en-PH"/>
        </w:rPr>
        <w:drawing>
          <wp:anchor distT="0" distB="0" distL="114300" distR="114300" simplePos="0" relativeHeight="251676672" behindDoc="1" locked="0" layoutInCell="1" allowOverlap="1" wp14:anchorId="4FE8F053" wp14:editId="448168FE">
            <wp:simplePos x="0" y="0"/>
            <wp:positionH relativeFrom="column">
              <wp:posOffset>1628775</wp:posOffset>
            </wp:positionH>
            <wp:positionV relativeFrom="paragraph">
              <wp:posOffset>92075</wp:posOffset>
            </wp:positionV>
            <wp:extent cx="5165604" cy="2496709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604" cy="249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F604" w14:textId="64FB0979" w:rsidR="00F946B9" w:rsidRDefault="00DE1E69" w:rsidP="00910C71">
      <w:pPr>
        <w:pStyle w:val="Heading4"/>
      </w:pPr>
      <w:r>
        <w:rPr>
          <w:noProof/>
          <w:lang w:eastAsia="en-PH"/>
        </w:rPr>
        <w:drawing>
          <wp:anchor distT="0" distB="0" distL="114300" distR="114300" simplePos="0" relativeHeight="251678720" behindDoc="0" locked="0" layoutInCell="1" allowOverlap="1" wp14:anchorId="5F7CE6B1" wp14:editId="69C0267B">
            <wp:simplePos x="0" y="0"/>
            <wp:positionH relativeFrom="column">
              <wp:posOffset>1633220</wp:posOffset>
            </wp:positionH>
            <wp:positionV relativeFrom="paragraph">
              <wp:posOffset>281692</wp:posOffset>
            </wp:positionV>
            <wp:extent cx="5386705" cy="1532255"/>
            <wp:effectExtent l="0" t="0" r="444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6B9">
        <w:t>Paging</w:t>
      </w:r>
    </w:p>
    <w:p w14:paraId="63FEBCD0" w14:textId="28889462" w:rsidR="0050397D" w:rsidRPr="0050397D" w:rsidRDefault="0050397D" w:rsidP="0050397D"/>
    <w:p w14:paraId="38A3C080" w14:textId="5DB660DA" w:rsidR="00F946B9" w:rsidRDefault="0005592E" w:rsidP="00910C71">
      <w:pPr>
        <w:pStyle w:val="Heading4"/>
      </w:pPr>
      <w:r>
        <w:rPr>
          <w:noProof/>
          <w:lang w:eastAsia="en-PH"/>
        </w:rPr>
        <w:drawing>
          <wp:anchor distT="0" distB="0" distL="114300" distR="114300" simplePos="0" relativeHeight="251679744" behindDoc="0" locked="0" layoutInCell="1" allowOverlap="1" wp14:anchorId="25724DCE" wp14:editId="1501F120">
            <wp:simplePos x="0" y="0"/>
            <wp:positionH relativeFrom="column">
              <wp:posOffset>1628775</wp:posOffset>
            </wp:positionH>
            <wp:positionV relativeFrom="paragraph">
              <wp:posOffset>234315</wp:posOffset>
            </wp:positionV>
            <wp:extent cx="3571875" cy="166497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F0A">
        <w:t>Date pickers</w:t>
      </w:r>
    </w:p>
    <w:p w14:paraId="43F2C129" w14:textId="3AF8B5D2" w:rsidR="00DE1E69" w:rsidRPr="00DE1E69" w:rsidRDefault="00DE1E69" w:rsidP="00DE1E69"/>
    <w:p w14:paraId="78153E97" w14:textId="6553C4AA" w:rsidR="00E90F0A" w:rsidRDefault="00E90F0A" w:rsidP="00910C71">
      <w:pPr>
        <w:pStyle w:val="Heading4"/>
      </w:pPr>
      <w:r>
        <w:t>CRUD links</w:t>
      </w:r>
    </w:p>
    <w:p w14:paraId="705A9712" w14:textId="38AE6183" w:rsidR="00DE1E69" w:rsidRDefault="0005592E" w:rsidP="00DE1E69">
      <w:r>
        <w:rPr>
          <w:noProof/>
          <w:lang w:eastAsia="en-PH"/>
        </w:rPr>
        <w:drawing>
          <wp:anchor distT="0" distB="0" distL="114300" distR="114300" simplePos="0" relativeHeight="251680768" behindDoc="0" locked="0" layoutInCell="1" allowOverlap="1" wp14:anchorId="3361C723" wp14:editId="363F6484">
            <wp:simplePos x="0" y="0"/>
            <wp:positionH relativeFrom="column">
              <wp:posOffset>1695450</wp:posOffset>
            </wp:positionH>
            <wp:positionV relativeFrom="paragraph">
              <wp:posOffset>198755</wp:posOffset>
            </wp:positionV>
            <wp:extent cx="4000500" cy="1139825"/>
            <wp:effectExtent l="0" t="0" r="0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12A4D" w14:textId="4A491E4D" w:rsidR="002812AF" w:rsidRDefault="002812AF" w:rsidP="00A53E86">
      <w:pPr>
        <w:pStyle w:val="Heading3"/>
      </w:pPr>
      <w:bookmarkStart w:id="18" w:name="_Toc517772680"/>
      <w:r>
        <w:lastRenderedPageBreak/>
        <w:t>HTML Helpers</w:t>
      </w:r>
      <w:bookmarkEnd w:id="18"/>
    </w:p>
    <w:p w14:paraId="721C5F04" w14:textId="10A34008" w:rsidR="00626145" w:rsidRPr="00626145" w:rsidRDefault="00626145" w:rsidP="00626145">
      <w:pPr>
        <w:ind w:left="1871"/>
      </w:pPr>
      <w:r>
        <w:t>I created this because the checkbox</w:t>
      </w:r>
      <w:r w:rsidR="0005592E">
        <w:t xml:space="preserve"> input</w:t>
      </w:r>
      <w:r>
        <w:t xml:space="preserve"> provided by Microsoft is separated from the label.</w:t>
      </w:r>
    </w:p>
    <w:p w14:paraId="69D144A7" w14:textId="29F1B3BB" w:rsidR="00B43EB3" w:rsidRPr="00B43EB3" w:rsidRDefault="00B43EB3" w:rsidP="00B43EB3">
      <w:pPr>
        <w:ind w:left="1151" w:firstLine="720"/>
      </w:pPr>
      <w:r>
        <w:rPr>
          <w:noProof/>
          <w:lang w:eastAsia="en-PH"/>
        </w:rPr>
        <w:drawing>
          <wp:anchor distT="0" distB="0" distL="114300" distR="114300" simplePos="0" relativeHeight="251681792" behindDoc="0" locked="0" layoutInCell="1" allowOverlap="1" wp14:anchorId="5674B835" wp14:editId="3A8D2102">
            <wp:simplePos x="0" y="0"/>
            <wp:positionH relativeFrom="column">
              <wp:posOffset>1180405</wp:posOffset>
            </wp:positionH>
            <wp:positionV relativeFrom="paragraph">
              <wp:posOffset>223520</wp:posOffset>
            </wp:positionV>
            <wp:extent cx="2379980" cy="1960880"/>
            <wp:effectExtent l="0" t="0" r="1270" b="127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cated in:</w:t>
      </w:r>
    </w:p>
    <w:p w14:paraId="245D3A71" w14:textId="745416EB" w:rsidR="00B43EB3" w:rsidRDefault="00B43EB3" w:rsidP="00DE1E69"/>
    <w:p w14:paraId="4BE098EF" w14:textId="72066F22" w:rsidR="00DE1E69" w:rsidRDefault="00B43EB3" w:rsidP="00B43EB3">
      <w:pPr>
        <w:ind w:left="1151" w:firstLine="720"/>
      </w:pPr>
      <w:r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 wp14:anchorId="0060DA43" wp14:editId="5A43B1D2">
            <wp:simplePos x="0" y="0"/>
            <wp:positionH relativeFrom="column">
              <wp:posOffset>1184850</wp:posOffset>
            </wp:positionH>
            <wp:positionV relativeFrom="paragraph">
              <wp:posOffset>291465</wp:posOffset>
            </wp:positionV>
            <wp:extent cx="5612524" cy="1022207"/>
            <wp:effectExtent l="0" t="0" r="0" b="698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24" cy="1022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mple Implementation in </w:t>
      </w:r>
      <w:proofErr w:type="spellStart"/>
      <w:r>
        <w:t>Login.cshtml</w:t>
      </w:r>
      <w:proofErr w:type="spellEnd"/>
      <w:r>
        <w:t>:</w:t>
      </w:r>
    </w:p>
    <w:p w14:paraId="05A5A4E3" w14:textId="346A6DE3" w:rsidR="00B43EB3" w:rsidRDefault="00B43EB3" w:rsidP="00DE1E69"/>
    <w:p w14:paraId="05D2443B" w14:textId="515C614C" w:rsidR="00B43EB3" w:rsidRDefault="00B43EB3" w:rsidP="00B43EB3">
      <w:pPr>
        <w:ind w:left="1151" w:firstLine="720"/>
      </w:pPr>
      <w:r>
        <w:t>Sample output:</w:t>
      </w:r>
    </w:p>
    <w:p w14:paraId="48B4FACE" w14:textId="600D7520" w:rsidR="00B43EB3" w:rsidRDefault="00B43EB3" w:rsidP="00DE1E69">
      <w:r>
        <w:rPr>
          <w:noProof/>
          <w:lang w:eastAsia="en-PH"/>
        </w:rPr>
        <w:drawing>
          <wp:anchor distT="0" distB="0" distL="114300" distR="114300" simplePos="0" relativeHeight="251682816" behindDoc="1" locked="0" layoutInCell="1" allowOverlap="1" wp14:anchorId="4F9AA3B1" wp14:editId="6B59DF4A">
            <wp:simplePos x="0" y="0"/>
            <wp:positionH relativeFrom="column">
              <wp:posOffset>1184850</wp:posOffset>
            </wp:positionH>
            <wp:positionV relativeFrom="paragraph">
              <wp:posOffset>8890</wp:posOffset>
            </wp:positionV>
            <wp:extent cx="3247696" cy="356787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96" cy="3567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1551" w14:textId="4D13B39F" w:rsidR="00B43EB3" w:rsidRDefault="00B43EB3" w:rsidP="00DE1E69"/>
    <w:p w14:paraId="2A71DF73" w14:textId="22A88C9D" w:rsidR="00B43EB3" w:rsidRDefault="00B43EB3" w:rsidP="00DE1E69"/>
    <w:p w14:paraId="0D22492B" w14:textId="57BDF330" w:rsidR="00B43EB3" w:rsidRDefault="00B43EB3" w:rsidP="00DE1E69"/>
    <w:p w14:paraId="2D275ABF" w14:textId="54F92AB1" w:rsidR="00B43EB3" w:rsidRDefault="00B43EB3" w:rsidP="00DE1E69"/>
    <w:p w14:paraId="75E799F8" w14:textId="29B338A6" w:rsidR="00B43EB3" w:rsidRDefault="00B43EB3" w:rsidP="00DE1E69"/>
    <w:p w14:paraId="5B910541" w14:textId="770A03B8" w:rsidR="00B43EB3" w:rsidRDefault="00B43EB3" w:rsidP="00DE1E69"/>
    <w:p w14:paraId="563D8FE5" w14:textId="084396B1" w:rsidR="00B43EB3" w:rsidRDefault="00B43EB3" w:rsidP="00DE1E69"/>
    <w:p w14:paraId="23F8A81E" w14:textId="654E5095" w:rsidR="00B43EB3" w:rsidRDefault="00B43EB3" w:rsidP="00DE1E69"/>
    <w:p w14:paraId="0876453D" w14:textId="2DB3504B" w:rsidR="00B43EB3" w:rsidRDefault="00B43EB3" w:rsidP="00DE1E69"/>
    <w:p w14:paraId="531C0FC8" w14:textId="5E0642D0" w:rsidR="00B43EB3" w:rsidRDefault="00B43EB3" w:rsidP="00DE1E69"/>
    <w:p w14:paraId="313E1642" w14:textId="7FBC3E74" w:rsidR="00626145" w:rsidRDefault="00626145" w:rsidP="00DE1E69"/>
    <w:p w14:paraId="73B4DA54" w14:textId="6E4D5E4C" w:rsidR="00626145" w:rsidRDefault="00626145" w:rsidP="00DE1E69"/>
    <w:p w14:paraId="29278910" w14:textId="77777777" w:rsidR="00626145" w:rsidRPr="00DE1E69" w:rsidRDefault="00626145" w:rsidP="00DE1E69"/>
    <w:p w14:paraId="4D152FEC" w14:textId="1CEEA32F" w:rsidR="00265EC8" w:rsidRDefault="00BF26A9" w:rsidP="00BF26A9">
      <w:pPr>
        <w:pStyle w:val="Heading3"/>
      </w:pPr>
      <w:bookmarkStart w:id="19" w:name="_Toc517772681"/>
      <w:r>
        <w:lastRenderedPageBreak/>
        <w:t>Extension Methods</w:t>
      </w:r>
      <w:bookmarkEnd w:id="19"/>
    </w:p>
    <w:p w14:paraId="1DBDA6CD" w14:textId="046EE6DB" w:rsidR="00C7450C" w:rsidRDefault="00355290" w:rsidP="00355290">
      <w:pPr>
        <w:ind w:left="1871"/>
      </w:pPr>
      <w:r>
        <w:t xml:space="preserve">Extensions </w:t>
      </w:r>
      <w:r w:rsidR="00C7450C">
        <w:t>in this project is all over the place. It is an indispensable tool for me.</w:t>
      </w:r>
    </w:p>
    <w:p w14:paraId="09F70849" w14:textId="5C7AC9FA" w:rsidR="00626145" w:rsidRDefault="00C7450C" w:rsidP="00C7450C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85888" behindDoc="0" locked="0" layoutInCell="1" allowOverlap="1" wp14:anchorId="28DA0A7B" wp14:editId="4A19F3B5">
            <wp:simplePos x="0" y="0"/>
            <wp:positionH relativeFrom="column">
              <wp:posOffset>1194891</wp:posOffset>
            </wp:positionH>
            <wp:positionV relativeFrom="paragraph">
              <wp:posOffset>279789</wp:posOffset>
            </wp:positionV>
            <wp:extent cx="5202555" cy="88328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elow is an example with generics:</w:t>
      </w:r>
    </w:p>
    <w:p w14:paraId="48F0D40F" w14:textId="77777777" w:rsidR="00626145" w:rsidRPr="00626145" w:rsidRDefault="00626145" w:rsidP="00626145"/>
    <w:p w14:paraId="03FE2C5D" w14:textId="3B7CBD97" w:rsidR="00BF26A9" w:rsidRDefault="00BF26A9" w:rsidP="00BF26A9">
      <w:pPr>
        <w:pStyle w:val="Heading3"/>
      </w:pPr>
      <w:bookmarkStart w:id="20" w:name="_Toc517772682"/>
      <w:r>
        <w:t xml:space="preserve">Logging – </w:t>
      </w:r>
      <w:proofErr w:type="spellStart"/>
      <w:r>
        <w:t>NLog</w:t>
      </w:r>
      <w:proofErr w:type="spellEnd"/>
      <w:r>
        <w:t xml:space="preserve"> and Application Insights</w:t>
      </w:r>
      <w:bookmarkEnd w:id="20"/>
    </w:p>
    <w:p w14:paraId="3B822EB6" w14:textId="1039BF90" w:rsidR="00C7450C" w:rsidRDefault="00C7450C" w:rsidP="00C7450C">
      <w:pPr>
        <w:ind w:left="1871"/>
      </w:pPr>
      <w:r>
        <w:t xml:space="preserve">This application is equipped with logging mechanisms. I’ve used </w:t>
      </w:r>
      <w:proofErr w:type="spellStart"/>
      <w:r>
        <w:t>NLog</w:t>
      </w:r>
      <w:proofErr w:type="spellEnd"/>
      <w:r>
        <w:t>. Feel free to uncomment the application insight configuration if needed.</w:t>
      </w:r>
    </w:p>
    <w:p w14:paraId="7A3ECBB8" w14:textId="2FFECA80" w:rsidR="00C7450C" w:rsidRDefault="00C7450C" w:rsidP="00C7450C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86912" behindDoc="0" locked="0" layoutInCell="1" allowOverlap="1" wp14:anchorId="41500F57" wp14:editId="21A1D1BD">
            <wp:simplePos x="0" y="0"/>
            <wp:positionH relativeFrom="column">
              <wp:posOffset>1213485</wp:posOffset>
            </wp:positionH>
            <wp:positionV relativeFrom="paragraph">
              <wp:posOffset>280463</wp:posOffset>
            </wp:positionV>
            <wp:extent cx="5269978" cy="1546232"/>
            <wp:effectExtent l="0" t="0" r="698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78" cy="1546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Global.asax.cs</w:t>
      </w:r>
      <w:proofErr w:type="spellEnd"/>
    </w:p>
    <w:p w14:paraId="68002FAD" w14:textId="77777777" w:rsidR="00C7450C" w:rsidRDefault="00C7450C" w:rsidP="00C7450C">
      <w:pPr>
        <w:ind w:left="1871"/>
      </w:pPr>
    </w:p>
    <w:p w14:paraId="49758A0E" w14:textId="0616B22E" w:rsidR="00C7450C" w:rsidRDefault="00C7450C" w:rsidP="00C7450C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87936" behindDoc="0" locked="0" layoutInCell="1" allowOverlap="1" wp14:anchorId="22B6EAAC" wp14:editId="1E2BC99A">
            <wp:simplePos x="0" y="0"/>
            <wp:positionH relativeFrom="column">
              <wp:posOffset>1214120</wp:posOffset>
            </wp:positionH>
            <wp:positionV relativeFrom="paragraph">
              <wp:posOffset>289560</wp:posOffset>
            </wp:positionV>
            <wp:extent cx="5269865" cy="1774825"/>
            <wp:effectExtent l="0" t="0" r="698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NLog.config</w:t>
      </w:r>
      <w:proofErr w:type="spellEnd"/>
    </w:p>
    <w:p w14:paraId="0A3389DB" w14:textId="65FA0902" w:rsidR="00C7450C" w:rsidRPr="00C7450C" w:rsidRDefault="00C7450C" w:rsidP="00C7450C">
      <w:pPr>
        <w:ind w:left="1871"/>
      </w:pPr>
    </w:p>
    <w:p w14:paraId="54972E2E" w14:textId="42E4A970" w:rsidR="00A34302" w:rsidRDefault="00A34302" w:rsidP="00A34302">
      <w:pPr>
        <w:pStyle w:val="Heading3"/>
      </w:pPr>
      <w:bookmarkStart w:id="21" w:name="_Toc517772683"/>
      <w:r>
        <w:t>Async</w:t>
      </w:r>
      <w:r w:rsidR="0004760E">
        <w:t>/</w:t>
      </w:r>
      <w:r>
        <w:t>Await</w:t>
      </w:r>
      <w:bookmarkEnd w:id="21"/>
    </w:p>
    <w:p w14:paraId="59450427" w14:textId="4C29532D" w:rsidR="00C7450C" w:rsidRDefault="00C7450C" w:rsidP="00C7450C">
      <w:pPr>
        <w:ind w:left="1871"/>
      </w:pPr>
      <w:r>
        <w:t xml:space="preserve">This is a replacement for “background worker”. Used for </w:t>
      </w:r>
      <w:proofErr w:type="spellStart"/>
      <w:r>
        <w:t>multi threading</w:t>
      </w:r>
      <w:proofErr w:type="spellEnd"/>
      <w:r>
        <w:t>.</w:t>
      </w:r>
      <w:r w:rsidR="007F7F88">
        <w:t xml:space="preserve"> </w:t>
      </w:r>
      <w:proofErr w:type="spellStart"/>
      <w:r w:rsidR="007F7F88" w:rsidRPr="007F7F88">
        <w:t>GetAutoCompleteIntellisenseAsync</w:t>
      </w:r>
      <w:proofErr w:type="spellEnd"/>
      <w:r w:rsidR="007F7F88">
        <w:t xml:space="preserve"> and </w:t>
      </w:r>
      <w:proofErr w:type="spellStart"/>
      <w:r w:rsidR="007F7F88" w:rsidRPr="007F7F88">
        <w:t>GetPagedListAsync</w:t>
      </w:r>
      <w:proofErr w:type="spellEnd"/>
      <w:r w:rsidR="007F7F88">
        <w:t xml:space="preserve"> are using async/await pattern.</w:t>
      </w:r>
    </w:p>
    <w:p w14:paraId="14C8B3D2" w14:textId="78F504CC" w:rsidR="00E6481A" w:rsidRDefault="007F7F88" w:rsidP="00C7450C">
      <w:pPr>
        <w:ind w:left="1871"/>
      </w:pPr>
      <w:r>
        <w:rPr>
          <w:noProof/>
          <w:lang w:eastAsia="en-PH"/>
        </w:rPr>
        <w:drawing>
          <wp:inline distT="0" distB="0" distL="0" distR="0" wp14:anchorId="6AC60782" wp14:editId="722B4632">
            <wp:extent cx="5730949" cy="666488"/>
            <wp:effectExtent l="0" t="0" r="317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1245" cy="6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5322" w14:textId="77777777" w:rsidR="007F7F88" w:rsidRPr="00C7450C" w:rsidRDefault="007F7F88" w:rsidP="00C7450C">
      <w:pPr>
        <w:ind w:left="1871"/>
      </w:pPr>
    </w:p>
    <w:p w14:paraId="0A603A34" w14:textId="65B56971" w:rsidR="00A34302" w:rsidRDefault="00540DD7" w:rsidP="00A34302">
      <w:pPr>
        <w:pStyle w:val="Heading3"/>
      </w:pPr>
      <w:bookmarkStart w:id="22" w:name="_Toc517772684"/>
      <w:r>
        <w:lastRenderedPageBreak/>
        <w:t xml:space="preserve">LINQ </w:t>
      </w:r>
      <w:r w:rsidR="0004760E">
        <w:t xml:space="preserve"> via </w:t>
      </w:r>
      <w:r w:rsidR="00A34302">
        <w:t xml:space="preserve">Fluent </w:t>
      </w:r>
      <w:proofErr w:type="spellStart"/>
      <w:r w:rsidR="00A34302">
        <w:t>Api</w:t>
      </w:r>
      <w:bookmarkEnd w:id="22"/>
      <w:proofErr w:type="spellEnd"/>
    </w:p>
    <w:p w14:paraId="4148DA98" w14:textId="7B7F3867" w:rsidR="00540DD7" w:rsidRPr="00540DD7" w:rsidRDefault="00540DD7" w:rsidP="00540DD7">
      <w:pPr>
        <w:ind w:left="1151" w:firstLine="720"/>
      </w:pPr>
      <w:r>
        <w:rPr>
          <w:noProof/>
          <w:lang w:eastAsia="en-PH"/>
        </w:rPr>
        <w:drawing>
          <wp:anchor distT="0" distB="0" distL="114300" distR="114300" simplePos="0" relativeHeight="251688960" behindDoc="0" locked="0" layoutInCell="1" allowOverlap="1" wp14:anchorId="376EFA3F" wp14:editId="577318FD">
            <wp:simplePos x="0" y="0"/>
            <wp:positionH relativeFrom="column">
              <wp:posOffset>1162050</wp:posOffset>
            </wp:positionH>
            <wp:positionV relativeFrom="paragraph">
              <wp:posOffset>266065</wp:posOffset>
            </wp:positionV>
            <wp:extent cx="6153150" cy="1558925"/>
            <wp:effectExtent l="0" t="0" r="0" b="317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INQ made easy via EF6 Fluent </w:t>
      </w:r>
      <w:proofErr w:type="spellStart"/>
      <w:r>
        <w:t>Api</w:t>
      </w:r>
      <w:proofErr w:type="spellEnd"/>
      <w:r>
        <w:t xml:space="preserve">. </w:t>
      </w:r>
      <w:r>
        <w:sym w:font="Wingdings" w:char="F04A"/>
      </w:r>
    </w:p>
    <w:p w14:paraId="3BDAAC24" w14:textId="406BDC70" w:rsidR="00C7450C" w:rsidRPr="00C7450C" w:rsidRDefault="00C7450C" w:rsidP="00C7450C">
      <w:pPr>
        <w:ind w:left="1871"/>
      </w:pPr>
    </w:p>
    <w:p w14:paraId="321CCED9" w14:textId="3AF44AEB" w:rsidR="004163D1" w:rsidRDefault="004163D1" w:rsidP="004163D1">
      <w:pPr>
        <w:pStyle w:val="Heading3"/>
      </w:pPr>
      <w:bookmarkStart w:id="23" w:name="_Toc517772685"/>
      <w:r>
        <w:t>Generics</w:t>
      </w:r>
      <w:bookmarkEnd w:id="23"/>
    </w:p>
    <w:p w14:paraId="48EAFB74" w14:textId="33FB463A" w:rsidR="00540DD7" w:rsidRDefault="00540DD7" w:rsidP="00540DD7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89984" behindDoc="0" locked="0" layoutInCell="1" allowOverlap="1" wp14:anchorId="63F8A348" wp14:editId="3134B74B">
            <wp:simplePos x="0" y="0"/>
            <wp:positionH relativeFrom="column">
              <wp:posOffset>1209040</wp:posOffset>
            </wp:positionH>
            <wp:positionV relativeFrom="paragraph">
              <wp:posOffset>285115</wp:posOffset>
            </wp:positionV>
            <wp:extent cx="5800725" cy="472440"/>
            <wp:effectExtent l="0" t="0" r="9525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one of my favorite features in C# and .Net</w:t>
      </w:r>
    </w:p>
    <w:p w14:paraId="1ADF0252" w14:textId="68316372" w:rsidR="00540DD7" w:rsidRPr="00540DD7" w:rsidRDefault="00540DD7" w:rsidP="00540DD7"/>
    <w:p w14:paraId="11C009FD" w14:textId="73797B11" w:rsidR="004163D1" w:rsidRDefault="004163D1" w:rsidP="004163D1">
      <w:pPr>
        <w:pStyle w:val="Heading3"/>
      </w:pPr>
      <w:bookmarkStart w:id="24" w:name="_Toc517772686"/>
      <w:r>
        <w:t xml:space="preserve">Abstract factory </w:t>
      </w:r>
      <w:r w:rsidR="007776A8">
        <w:t>–</w:t>
      </w:r>
      <w:r>
        <w:t xml:space="preserve"> </w:t>
      </w:r>
      <w:proofErr w:type="spellStart"/>
      <w:r>
        <w:t>ClassFactory</w:t>
      </w:r>
      <w:bookmarkEnd w:id="24"/>
      <w:proofErr w:type="spellEnd"/>
    </w:p>
    <w:p w14:paraId="16732128" w14:textId="657F4EF8" w:rsidR="00540DD7" w:rsidRDefault="0005592E" w:rsidP="006A7961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91008" behindDoc="0" locked="0" layoutInCell="1" allowOverlap="1" wp14:anchorId="486A18AF" wp14:editId="4C8B0721">
            <wp:simplePos x="0" y="0"/>
            <wp:positionH relativeFrom="column">
              <wp:posOffset>1209040</wp:posOffset>
            </wp:positionH>
            <wp:positionV relativeFrom="paragraph">
              <wp:posOffset>285115</wp:posOffset>
            </wp:positionV>
            <wp:extent cx="5648325" cy="550545"/>
            <wp:effectExtent l="0" t="0" r="9525" b="190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961">
        <w:t>Allows retrieval of concrete classes via generics.</w:t>
      </w:r>
    </w:p>
    <w:p w14:paraId="1F6925C2" w14:textId="62E6BA5A" w:rsidR="0005592E" w:rsidRPr="00540DD7" w:rsidRDefault="0005592E" w:rsidP="00540DD7"/>
    <w:p w14:paraId="4954F04F" w14:textId="50696F78" w:rsidR="007776A8" w:rsidRDefault="007776A8" w:rsidP="007776A8">
      <w:pPr>
        <w:pStyle w:val="Heading3"/>
      </w:pPr>
      <w:bookmarkStart w:id="25" w:name="_Toc517772687"/>
      <w:r>
        <w:t>Razor default namespaces</w:t>
      </w:r>
      <w:bookmarkEnd w:id="25"/>
    </w:p>
    <w:p w14:paraId="5800D505" w14:textId="4935C333" w:rsidR="0005592E" w:rsidRDefault="0006077F" w:rsidP="0005592E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677696" behindDoc="1" locked="0" layoutInCell="1" allowOverlap="1" wp14:anchorId="61F60651" wp14:editId="26A71ABA">
            <wp:simplePos x="0" y="0"/>
            <wp:positionH relativeFrom="column">
              <wp:posOffset>1162050</wp:posOffset>
            </wp:positionH>
            <wp:positionV relativeFrom="paragraph">
              <wp:posOffset>256540</wp:posOffset>
            </wp:positionV>
            <wp:extent cx="5695950" cy="1953895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2E">
        <w:t>Just so I don’t</w:t>
      </w:r>
      <w:r w:rsidR="006A7961">
        <w:t xml:space="preserve"> have to type-</w:t>
      </w:r>
      <w:r w:rsidR="0005592E">
        <w:t>in long namespaces in my razor views.</w:t>
      </w:r>
    </w:p>
    <w:p w14:paraId="4A5E30AE" w14:textId="7507F926" w:rsidR="0006077F" w:rsidRDefault="0006077F" w:rsidP="0005592E">
      <w:pPr>
        <w:ind w:left="1871"/>
      </w:pPr>
    </w:p>
    <w:p w14:paraId="1FBC6ACD" w14:textId="56361FD0" w:rsidR="0006077F" w:rsidRDefault="0006077F" w:rsidP="0005592E">
      <w:pPr>
        <w:ind w:left="1871"/>
      </w:pPr>
    </w:p>
    <w:p w14:paraId="7997A4E0" w14:textId="4C39D28D" w:rsidR="0006077F" w:rsidRDefault="0006077F" w:rsidP="0005592E">
      <w:pPr>
        <w:ind w:left="1871"/>
      </w:pPr>
    </w:p>
    <w:p w14:paraId="7BA1205F" w14:textId="11C5EACF" w:rsidR="0006077F" w:rsidRDefault="0006077F" w:rsidP="0005592E">
      <w:pPr>
        <w:ind w:left="1871"/>
      </w:pPr>
    </w:p>
    <w:p w14:paraId="369670A7" w14:textId="4FDA5D10" w:rsidR="0006077F" w:rsidRDefault="0006077F" w:rsidP="0005592E">
      <w:pPr>
        <w:ind w:left="1871"/>
      </w:pPr>
    </w:p>
    <w:p w14:paraId="10A0C2BB" w14:textId="12C46CEF" w:rsidR="0006077F" w:rsidRDefault="0006077F" w:rsidP="0005592E">
      <w:pPr>
        <w:ind w:left="1871"/>
      </w:pPr>
    </w:p>
    <w:p w14:paraId="238B159F" w14:textId="5774F8AF" w:rsidR="0006077F" w:rsidRDefault="0006077F" w:rsidP="0005592E">
      <w:pPr>
        <w:ind w:left="1871"/>
      </w:pPr>
    </w:p>
    <w:p w14:paraId="7072DF47" w14:textId="09960950" w:rsidR="007776A8" w:rsidRDefault="0006077F" w:rsidP="007776A8">
      <w:pPr>
        <w:pStyle w:val="Heading3"/>
      </w:pPr>
      <w:bookmarkStart w:id="26" w:name="_Toc517772688"/>
      <w:r>
        <w:t>Bundling and Minification</w:t>
      </w:r>
      <w:bookmarkEnd w:id="26"/>
    </w:p>
    <w:p w14:paraId="55B2DD17" w14:textId="14003499" w:rsidR="0006077F" w:rsidRDefault="0006077F" w:rsidP="0006077F">
      <w:pPr>
        <w:ind w:left="1871"/>
      </w:pPr>
      <w:r>
        <w:rPr>
          <w:noProof/>
          <w:lang w:eastAsia="en-PH"/>
        </w:rPr>
        <w:drawing>
          <wp:anchor distT="0" distB="0" distL="114300" distR="114300" simplePos="0" relativeHeight="251704320" behindDoc="1" locked="0" layoutInCell="1" allowOverlap="1" wp14:anchorId="5499F3F8" wp14:editId="2C54BA59">
            <wp:simplePos x="0" y="0"/>
            <wp:positionH relativeFrom="column">
              <wp:posOffset>1200611</wp:posOffset>
            </wp:positionH>
            <wp:positionV relativeFrom="paragraph">
              <wp:posOffset>294640</wp:posOffset>
            </wp:positionV>
            <wp:extent cx="1733550" cy="1020082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 faster page loads.</w:t>
      </w:r>
    </w:p>
    <w:p w14:paraId="1EC81F16" w14:textId="1E67ED1D" w:rsidR="0006077F" w:rsidRPr="0006077F" w:rsidRDefault="0006077F" w:rsidP="0006077F">
      <w:pPr>
        <w:ind w:left="1871"/>
      </w:pPr>
    </w:p>
    <w:p w14:paraId="488A0F5F" w14:textId="2917B521" w:rsidR="0006077F" w:rsidRPr="0006077F" w:rsidRDefault="00D7288F" w:rsidP="0006077F">
      <w:pPr>
        <w:pStyle w:val="Heading3"/>
      </w:pPr>
      <w:r>
        <w:br w:type="page"/>
      </w:r>
    </w:p>
    <w:p w14:paraId="6A24A9D3" w14:textId="02D17CBC" w:rsidR="00F76D77" w:rsidRDefault="00F76D77" w:rsidP="00621E2E">
      <w:pPr>
        <w:pStyle w:val="Heading1"/>
      </w:pPr>
      <w:bookmarkStart w:id="27" w:name="_Toc517772689"/>
      <w:r>
        <w:lastRenderedPageBreak/>
        <w:t>Business</w:t>
      </w:r>
      <w:bookmarkEnd w:id="27"/>
    </w:p>
    <w:p w14:paraId="39AADDE9" w14:textId="427137E0" w:rsidR="001507F2" w:rsidRPr="001507F2" w:rsidRDefault="001507F2" w:rsidP="001507F2">
      <w:pPr>
        <w:ind w:left="624"/>
      </w:pPr>
      <w:r>
        <w:t xml:space="preserve">The purpose of this separate project is to capture the </w:t>
      </w:r>
      <w:r w:rsidR="006A7961">
        <w:t>‘</w:t>
      </w:r>
      <w:r>
        <w:t>business use cases</w:t>
      </w:r>
      <w:r w:rsidR="006A7961">
        <w:t>’</w:t>
      </w:r>
      <w:r>
        <w:t xml:space="preserve"> into one location for reusability and maintainability. Th</w:t>
      </w:r>
      <w:r w:rsidR="006A7961">
        <w:t>is</w:t>
      </w:r>
      <w:r>
        <w:t xml:space="preserve"> is where most of the business logic is found.</w:t>
      </w:r>
      <w:r w:rsidR="006A7961">
        <w:t xml:space="preserve"> </w:t>
      </w:r>
    </w:p>
    <w:p w14:paraId="582105E6" w14:textId="76EC24E3" w:rsidR="001507F2" w:rsidRPr="001507F2" w:rsidRDefault="001507F2" w:rsidP="001507F2">
      <w:pPr>
        <w:ind w:left="624"/>
      </w:pPr>
      <w:r>
        <w:rPr>
          <w:noProof/>
          <w:lang w:eastAsia="en-PH"/>
        </w:rPr>
        <w:drawing>
          <wp:inline distT="0" distB="0" distL="0" distR="0" wp14:anchorId="5C501765" wp14:editId="079E5789">
            <wp:extent cx="2895238" cy="1314286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2513" w14:textId="01D0DE05" w:rsidR="00D7288F" w:rsidRDefault="00D7288F" w:rsidP="00D7288F">
      <w:pPr>
        <w:pStyle w:val="Heading2"/>
      </w:pPr>
      <w:bookmarkStart w:id="28" w:name="_Toc517772690"/>
      <w:r>
        <w:t>Engines</w:t>
      </w:r>
      <w:bookmarkEnd w:id="28"/>
    </w:p>
    <w:p w14:paraId="44E21938" w14:textId="4F859348" w:rsidR="009777AB" w:rsidRPr="009777AB" w:rsidRDefault="009777AB" w:rsidP="009777AB">
      <w:pPr>
        <w:ind w:left="1191"/>
      </w:pPr>
      <w:r>
        <w:t xml:space="preserve">Engines are the code representation of one specific business use case or functionality. This is used by the </w:t>
      </w:r>
      <w:hyperlink r:id="rId53" w:history="1">
        <w:r w:rsidR="00C464E8" w:rsidRPr="00C464E8">
          <w:rPr>
            <w:rStyle w:val="Hyperlink"/>
          </w:rPr>
          <w:t>Mediator</w:t>
        </w:r>
      </w:hyperlink>
      <w:r>
        <w:t xml:space="preserve">. It provides a clearer way of implementing a functionality through its ‘single responsibility’ characteristic.  </w:t>
      </w:r>
    </w:p>
    <w:p w14:paraId="7751D83D" w14:textId="6DAA3E11" w:rsidR="00D7288F" w:rsidRDefault="00D7288F" w:rsidP="00D7288F">
      <w:pPr>
        <w:pStyle w:val="Heading3"/>
      </w:pPr>
      <w:bookmarkStart w:id="29" w:name="_Toc517772691"/>
      <w:r>
        <w:t>Request Engines</w:t>
      </w:r>
      <w:bookmarkEnd w:id="29"/>
    </w:p>
    <w:p w14:paraId="371C00B2" w14:textId="00B93AD8" w:rsidR="009777AB" w:rsidRPr="009777AB" w:rsidRDefault="009777AB" w:rsidP="009777AB">
      <w:pPr>
        <w:ind w:left="1151" w:firstLine="720"/>
      </w:pPr>
      <w:r>
        <w:t xml:space="preserve">Use case that performs a functionality then returns a </w:t>
      </w:r>
      <w:proofErr w:type="spellStart"/>
      <w:r w:rsidR="00FD7A9A">
        <w:t>R</w:t>
      </w:r>
      <w:r>
        <w:t>eponse</w:t>
      </w:r>
      <w:proofErr w:type="spellEnd"/>
      <w:r w:rsidR="00FD7A9A">
        <w:t xml:space="preserve"> type</w:t>
      </w:r>
      <w:r>
        <w:t>.</w:t>
      </w:r>
    </w:p>
    <w:p w14:paraId="0D916809" w14:textId="2CF46DE0" w:rsidR="009777AB" w:rsidRPr="009777AB" w:rsidRDefault="009777AB" w:rsidP="009777AB">
      <w:pPr>
        <w:ind w:left="1871"/>
      </w:pPr>
      <w:r>
        <w:rPr>
          <w:noProof/>
          <w:lang w:eastAsia="en-PH"/>
        </w:rPr>
        <w:drawing>
          <wp:inline distT="0" distB="0" distL="0" distR="0" wp14:anchorId="3827FB4C" wp14:editId="70E0730A">
            <wp:extent cx="3180952" cy="231428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0651" w14:textId="77777777" w:rsidR="00D7288F" w:rsidRDefault="00D728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2A6630" w14:textId="5E37E2C1" w:rsidR="00F76D77" w:rsidRDefault="00F76D77" w:rsidP="00621E2E">
      <w:pPr>
        <w:pStyle w:val="Heading1"/>
      </w:pPr>
      <w:bookmarkStart w:id="30" w:name="_Toc517772692"/>
      <w:r>
        <w:lastRenderedPageBreak/>
        <w:t>Data</w:t>
      </w:r>
      <w:bookmarkEnd w:id="30"/>
    </w:p>
    <w:p w14:paraId="6FF7402F" w14:textId="72D96981" w:rsidR="00C5359B" w:rsidRDefault="00C5359B" w:rsidP="00D7288F">
      <w:pPr>
        <w:pStyle w:val="Heading2"/>
      </w:pPr>
      <w:bookmarkStart w:id="31" w:name="_Toc517772693"/>
      <w:r>
        <w:t>Ado.Net</w:t>
      </w:r>
      <w:bookmarkEnd w:id="31"/>
    </w:p>
    <w:p w14:paraId="37CE56E2" w14:textId="2102FEE6" w:rsidR="009777AB" w:rsidRDefault="00E1223A" w:rsidP="00E1223A">
      <w:pPr>
        <w:ind w:left="1191"/>
      </w:pPr>
      <w:r>
        <w:rPr>
          <w:noProof/>
          <w:lang w:eastAsia="en-PH"/>
        </w:rPr>
        <w:drawing>
          <wp:anchor distT="0" distB="0" distL="114300" distR="114300" simplePos="0" relativeHeight="251693056" behindDoc="0" locked="0" layoutInCell="1" allowOverlap="1" wp14:anchorId="4287CA44" wp14:editId="739630A1">
            <wp:simplePos x="0" y="0"/>
            <wp:positionH relativeFrom="column">
              <wp:posOffset>742950</wp:posOffset>
            </wp:positionH>
            <wp:positionV relativeFrom="paragraph">
              <wp:posOffset>441960</wp:posOffset>
            </wp:positionV>
            <wp:extent cx="5229225" cy="4257040"/>
            <wp:effectExtent l="0" t="0" r="9525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89">
        <w:t xml:space="preserve">For the purpose of </w:t>
      </w:r>
      <w:r>
        <w:t>demonstration,</w:t>
      </w:r>
      <w:r w:rsidR="00C86D89">
        <w:t xml:space="preserve"> I created a class that checks for duplicate contracts via Stored Procedure.</w:t>
      </w:r>
    </w:p>
    <w:p w14:paraId="26CCFD53" w14:textId="78310E22" w:rsidR="00C86D89" w:rsidRPr="009777AB" w:rsidRDefault="00C86D89" w:rsidP="009777AB">
      <w:pPr>
        <w:ind w:left="720"/>
      </w:pPr>
    </w:p>
    <w:p w14:paraId="5B4438E2" w14:textId="22B198F8" w:rsidR="00C5359B" w:rsidRDefault="00C5359B" w:rsidP="00D7288F">
      <w:pPr>
        <w:pStyle w:val="Heading2"/>
      </w:pPr>
      <w:bookmarkStart w:id="32" w:name="_Toc517772694"/>
      <w:r>
        <w:t>EF6</w:t>
      </w:r>
      <w:r w:rsidR="00296F63">
        <w:t xml:space="preserve"> – Code First</w:t>
      </w:r>
      <w:bookmarkEnd w:id="32"/>
    </w:p>
    <w:p w14:paraId="50652567" w14:textId="74B9D69E" w:rsidR="00C86D89" w:rsidRDefault="00C86D89" w:rsidP="00E1223A">
      <w:pPr>
        <w:ind w:left="1191"/>
      </w:pPr>
      <w:r>
        <w:t xml:space="preserve">This project uses EF6 as its main ORM. The </w:t>
      </w:r>
      <w:proofErr w:type="spellStart"/>
      <w:r w:rsidR="00FD7A9A">
        <w:t>D</w:t>
      </w:r>
      <w:r>
        <w:t>b</w:t>
      </w:r>
      <w:r w:rsidR="00FD7A9A">
        <w:t>C</w:t>
      </w:r>
      <w:r>
        <w:t>ontext</w:t>
      </w:r>
      <w:proofErr w:type="spellEnd"/>
      <w:r>
        <w:t xml:space="preserve"> is located in:</w:t>
      </w:r>
    </w:p>
    <w:p w14:paraId="259E9442" w14:textId="2CF5F8E1" w:rsidR="00C86D89" w:rsidRDefault="00E1223A" w:rsidP="00C86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PH"/>
        </w:rPr>
        <w:drawing>
          <wp:anchor distT="0" distB="0" distL="114300" distR="114300" simplePos="0" relativeHeight="251694080" behindDoc="0" locked="0" layoutInCell="1" allowOverlap="1" wp14:anchorId="297E23CE" wp14:editId="0C2123A2">
            <wp:simplePos x="0" y="0"/>
            <wp:positionH relativeFrom="column">
              <wp:posOffset>781050</wp:posOffset>
            </wp:positionH>
            <wp:positionV relativeFrom="paragraph">
              <wp:posOffset>164465</wp:posOffset>
            </wp:positionV>
            <wp:extent cx="2407920" cy="2714625"/>
            <wp:effectExtent l="0" t="0" r="0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D89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A62CAAF" w14:textId="292989B6" w:rsidR="00C86D89" w:rsidRDefault="00C86D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F5C01D0" w14:textId="4EF5BE56" w:rsidR="00E90F0A" w:rsidRDefault="00D7288F" w:rsidP="00E90F0A">
      <w:pPr>
        <w:pStyle w:val="Heading2"/>
      </w:pPr>
      <w:bookmarkStart w:id="33" w:name="_Toc517772695"/>
      <w:r>
        <w:lastRenderedPageBreak/>
        <w:t>Soft Delete</w:t>
      </w:r>
      <w:r w:rsidR="00E90F0A">
        <w:t xml:space="preserve"> </w:t>
      </w:r>
      <w:r w:rsidR="00296F63">
        <w:t>(optional)</w:t>
      </w:r>
      <w:bookmarkEnd w:id="33"/>
    </w:p>
    <w:p w14:paraId="3E4ACB74" w14:textId="38E781AF" w:rsidR="00C86D89" w:rsidRDefault="006A7961" w:rsidP="00C86D89">
      <w:pPr>
        <w:ind w:left="1191"/>
      </w:pPr>
      <w:r>
        <w:t>Some</w:t>
      </w:r>
      <w:r w:rsidR="00C86D89">
        <w:t xml:space="preserve"> countries have laws that prohibit certain records to be deleted right away.</w:t>
      </w:r>
    </w:p>
    <w:p w14:paraId="633AC894" w14:textId="679CFEA2" w:rsidR="00C86D89" w:rsidRDefault="00C86D89" w:rsidP="00C86D89">
      <w:pPr>
        <w:ind w:left="1191"/>
      </w:pPr>
      <w:r>
        <w:t xml:space="preserve">From the developer’s perspective, it’s better </w:t>
      </w:r>
      <w:r w:rsidR="006A7961">
        <w:t xml:space="preserve">to be </w:t>
      </w:r>
      <w:r>
        <w:t xml:space="preserve">safe than sorry. </w:t>
      </w:r>
      <w:r>
        <w:sym w:font="Wingdings" w:char="F04A"/>
      </w:r>
    </w:p>
    <w:p w14:paraId="17D81300" w14:textId="6DFAC072" w:rsidR="00C86D89" w:rsidRDefault="00C86D89" w:rsidP="00C86D89">
      <w:pPr>
        <w:ind w:left="1191"/>
      </w:pPr>
      <w:r>
        <w:rPr>
          <w:noProof/>
          <w:lang w:eastAsia="en-PH"/>
        </w:rPr>
        <w:drawing>
          <wp:anchor distT="0" distB="0" distL="114300" distR="114300" simplePos="0" relativeHeight="251695104" behindDoc="0" locked="0" layoutInCell="1" allowOverlap="1" wp14:anchorId="1EEE00B1" wp14:editId="6537172C">
            <wp:simplePos x="0" y="0"/>
            <wp:positionH relativeFrom="column">
              <wp:posOffset>771525</wp:posOffset>
            </wp:positionH>
            <wp:positionV relativeFrom="paragraph">
              <wp:posOffset>259080</wp:posOffset>
            </wp:positionV>
            <wp:extent cx="5578475" cy="2495550"/>
            <wp:effectExtent l="0" t="0" r="3175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ft delete is configured in three places:</w:t>
      </w:r>
    </w:p>
    <w:p w14:paraId="75BBBC30" w14:textId="6B4906A8" w:rsidR="00C86D89" w:rsidRDefault="00C86D89" w:rsidP="00C86D89">
      <w:pPr>
        <w:ind w:left="1191"/>
      </w:pPr>
    </w:p>
    <w:p w14:paraId="3FC884C1" w14:textId="5B5A1309" w:rsidR="00C86D89" w:rsidRDefault="00B56A28" w:rsidP="00C86D89">
      <w:pPr>
        <w:ind w:left="1191"/>
      </w:pPr>
      <w:r>
        <w:rPr>
          <w:noProof/>
          <w:lang w:eastAsia="en-PH"/>
        </w:rPr>
        <w:drawing>
          <wp:inline distT="0" distB="0" distL="0" distR="0" wp14:anchorId="4A334D97" wp14:editId="4230DE4F">
            <wp:extent cx="5569959" cy="1633419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8034" cy="163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4FC8" w14:textId="29992174" w:rsidR="00C86D89" w:rsidRPr="00C86D89" w:rsidRDefault="00B56A28" w:rsidP="00C86D89">
      <w:pPr>
        <w:ind w:left="1191"/>
      </w:pPr>
      <w:r>
        <w:rPr>
          <w:noProof/>
          <w:lang w:eastAsia="en-PH"/>
        </w:rPr>
        <w:drawing>
          <wp:anchor distT="0" distB="0" distL="114300" distR="114300" simplePos="0" relativeHeight="251696128" behindDoc="0" locked="0" layoutInCell="1" allowOverlap="1" wp14:anchorId="50A8C6A9" wp14:editId="1282212D">
            <wp:simplePos x="0" y="0"/>
            <wp:positionH relativeFrom="column">
              <wp:posOffset>770890</wp:posOffset>
            </wp:positionH>
            <wp:positionV relativeFrom="paragraph">
              <wp:posOffset>217805</wp:posOffset>
            </wp:positionV>
            <wp:extent cx="5550535" cy="307467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75647" w14:textId="6340D633" w:rsidR="00351380" w:rsidRDefault="00E477E7" w:rsidP="00351380">
      <w:pPr>
        <w:pStyle w:val="Heading2"/>
      </w:pPr>
      <w:hyperlink r:id="rId60" w:history="1">
        <w:bookmarkStart w:id="34" w:name="_Toc517772696"/>
        <w:r w:rsidRPr="00E477E7">
          <w:t>DataRepositories</w:t>
        </w:r>
        <w:bookmarkEnd w:id="34"/>
      </w:hyperlink>
    </w:p>
    <w:p w14:paraId="6AFE13EA" w14:textId="1DBF5682" w:rsidR="008E35C1" w:rsidRPr="008E35C1" w:rsidRDefault="007A3AB5" w:rsidP="007A3AB5">
      <w:pPr>
        <w:pStyle w:val="Heading3"/>
      </w:pPr>
      <w:bookmarkStart w:id="35" w:name="_Toc517772697"/>
      <w:r w:rsidRPr="007A3AB5">
        <w:t>DataRepositorySoftDeleteInt</w:t>
      </w:r>
      <w:bookmarkEnd w:id="35"/>
      <w:r w:rsidR="008E35C1" w:rsidRPr="008E35C1">
        <w:t xml:space="preserve"> </w:t>
      </w:r>
    </w:p>
    <w:p w14:paraId="0975D645" w14:textId="667BC310" w:rsidR="008E35C1" w:rsidRDefault="008E35C1" w:rsidP="008E35C1">
      <w:pPr>
        <w:ind w:left="1871"/>
      </w:pPr>
      <w:r>
        <w:t>Discoverable via IoC/DI using MEF. Provides functionalities specific for data related tasks.</w:t>
      </w:r>
    </w:p>
    <w:p w14:paraId="194821C7" w14:textId="5288DE2F" w:rsidR="008E35C1" w:rsidRDefault="008E35C1" w:rsidP="008E35C1">
      <w:pPr>
        <w:ind w:left="1871"/>
      </w:pPr>
      <w:r>
        <w:t>Located in:</w:t>
      </w:r>
    </w:p>
    <w:p w14:paraId="5540F008" w14:textId="5A656BED" w:rsidR="008E35C1" w:rsidRPr="008E35C1" w:rsidRDefault="007A3AB5" w:rsidP="008E35C1">
      <w:pPr>
        <w:ind w:left="1871"/>
      </w:pPr>
      <w:r>
        <w:rPr>
          <w:noProof/>
        </w:rPr>
        <w:drawing>
          <wp:inline distT="0" distB="0" distL="0" distR="0" wp14:anchorId="7FEA5057" wp14:editId="5B19135D">
            <wp:extent cx="3523809" cy="337142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CE60" w14:textId="77777777" w:rsidR="008E35C1" w:rsidRPr="008E35C1" w:rsidRDefault="008E35C1" w:rsidP="008E35C1"/>
    <w:p w14:paraId="244FBD6D" w14:textId="6642221D" w:rsidR="00351380" w:rsidRDefault="00351380" w:rsidP="008E35C1">
      <w:pPr>
        <w:pStyle w:val="Heading2"/>
      </w:pPr>
      <w:bookmarkStart w:id="36" w:name="_Toc517772698"/>
      <w:r>
        <w:t>Automatic data migrations</w:t>
      </w:r>
      <w:bookmarkEnd w:id="36"/>
    </w:p>
    <w:p w14:paraId="1223A5DA" w14:textId="61F6C81E" w:rsidR="008E35C1" w:rsidRPr="008E35C1" w:rsidRDefault="008E35C1" w:rsidP="008E35C1">
      <w:pPr>
        <w:ind w:left="1191"/>
      </w:pPr>
      <w:r>
        <w:t xml:space="preserve">This </w:t>
      </w:r>
      <w:r w:rsidR="00800FE0">
        <w:t>Entity Framework</w:t>
      </w:r>
      <w:r>
        <w:t xml:space="preserve"> feature provides automatic creation of database, tables</w:t>
      </w:r>
      <w:r w:rsidR="008B2AF5">
        <w:t>(including sample data)</w:t>
      </w:r>
      <w:r>
        <w:t xml:space="preserve"> and stored procedures.</w:t>
      </w:r>
      <w:r w:rsidR="008B2AF5">
        <w:t xml:space="preserve"> I used </w:t>
      </w:r>
      <w:r w:rsidR="00B60F90">
        <w:t xml:space="preserve">this to </w:t>
      </w:r>
      <w:r w:rsidR="006A7961">
        <w:t>facilitate</w:t>
      </w:r>
      <w:r w:rsidR="008B2AF5">
        <w:t xml:space="preserve"> the creation of </w:t>
      </w:r>
      <w:proofErr w:type="spellStart"/>
      <w:r w:rsidR="00E1223A">
        <w:t>db</w:t>
      </w:r>
      <w:proofErr w:type="spellEnd"/>
      <w:r w:rsidR="00E1223A">
        <w:t xml:space="preserve"> </w:t>
      </w:r>
      <w:r w:rsidR="008B2AF5">
        <w:t xml:space="preserve">environment </w:t>
      </w:r>
      <w:r w:rsidR="00B60F90">
        <w:t>in</w:t>
      </w:r>
      <w:r w:rsidR="006A7961">
        <w:t xml:space="preserve"> </w:t>
      </w:r>
      <w:r w:rsidR="008B2AF5">
        <w:t>a breeze.</w:t>
      </w:r>
    </w:p>
    <w:p w14:paraId="0417938C" w14:textId="4E8B4BAF" w:rsidR="00F76D77" w:rsidRDefault="008B2AF5" w:rsidP="008B2AF5">
      <w:pPr>
        <w:ind w:left="471" w:firstLine="720"/>
      </w:pPr>
      <w:r>
        <w:rPr>
          <w:noProof/>
          <w:lang w:eastAsia="en-PH"/>
        </w:rPr>
        <w:drawing>
          <wp:anchor distT="0" distB="0" distL="114300" distR="114300" simplePos="0" relativeHeight="251697152" behindDoc="0" locked="0" layoutInCell="1" allowOverlap="1" wp14:anchorId="206253A6" wp14:editId="3A95CCEC">
            <wp:simplePos x="0" y="0"/>
            <wp:positionH relativeFrom="column">
              <wp:posOffset>793217</wp:posOffset>
            </wp:positionH>
            <wp:positionV relativeFrom="paragraph">
              <wp:posOffset>286385</wp:posOffset>
            </wp:positionV>
            <wp:extent cx="4586630" cy="1843159"/>
            <wp:effectExtent l="0" t="0" r="4445" b="508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30" cy="184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w to use:</w:t>
      </w:r>
    </w:p>
    <w:p w14:paraId="18E3CCEA" w14:textId="50E349DF" w:rsidR="008B2AF5" w:rsidRDefault="00E1223A">
      <w:r>
        <w:rPr>
          <w:noProof/>
        </w:rPr>
        <w:drawing>
          <wp:anchor distT="0" distB="0" distL="114300" distR="114300" simplePos="0" relativeHeight="251706368" behindDoc="0" locked="0" layoutInCell="1" allowOverlap="1" wp14:anchorId="67F8DDB0" wp14:editId="2DA2CD28">
            <wp:simplePos x="0" y="0"/>
            <wp:positionH relativeFrom="column">
              <wp:posOffset>790576</wp:posOffset>
            </wp:positionH>
            <wp:positionV relativeFrom="paragraph">
              <wp:posOffset>1993265</wp:posOffset>
            </wp:positionV>
            <wp:extent cx="4572000" cy="694267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29" cy="697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0AD54" w14:textId="3D90051C" w:rsidR="00D7288F" w:rsidRDefault="00D7288F"/>
    <w:p w14:paraId="1F8E0C54" w14:textId="77777777" w:rsidR="008B2AF5" w:rsidRDefault="008B2AF5">
      <w:r>
        <w:br w:type="page"/>
      </w:r>
    </w:p>
    <w:p w14:paraId="0190F130" w14:textId="564C8DB5" w:rsidR="00EE3E41" w:rsidRDefault="00EE3E41" w:rsidP="00EE3E41">
      <w:pPr>
        <w:pStyle w:val="Heading1"/>
      </w:pPr>
      <w:bookmarkStart w:id="37" w:name="_Toc517772699"/>
      <w:r>
        <w:lastRenderedPageBreak/>
        <w:t>Code repository</w:t>
      </w:r>
      <w:bookmarkEnd w:id="37"/>
    </w:p>
    <w:p w14:paraId="0431EAE6" w14:textId="17E2989C" w:rsidR="00F90BF5" w:rsidRDefault="00EE3E41">
      <w:r>
        <w:tab/>
        <w:t>TFS Git</w:t>
      </w:r>
      <w:r w:rsidR="006A7961">
        <w:t>/GitHub</w:t>
      </w:r>
    </w:p>
    <w:p w14:paraId="0E8205AB" w14:textId="6A1546B0" w:rsidR="00610CFB" w:rsidRDefault="00610CFB" w:rsidP="00621E2E">
      <w:pPr>
        <w:pStyle w:val="Heading1"/>
      </w:pPr>
      <w:bookmarkStart w:id="38" w:name="_Toc517772700"/>
      <w:r>
        <w:t>Tests</w:t>
      </w:r>
      <w:bookmarkEnd w:id="38"/>
    </w:p>
    <w:p w14:paraId="4D45CA3E" w14:textId="65DC47D5" w:rsidR="007B58BF" w:rsidRPr="007B58BF" w:rsidRDefault="007B58BF" w:rsidP="007B58BF">
      <w:pPr>
        <w:ind w:left="624"/>
      </w:pPr>
      <w:r>
        <w:t xml:space="preserve">Developing and deploying software products is just one side of the story. Maintaining an existing product is the other one. I prefer to </w:t>
      </w:r>
      <w:r w:rsidR="00F90BF5">
        <w:t>include</w:t>
      </w:r>
      <w:r>
        <w:t xml:space="preserve"> </w:t>
      </w:r>
      <w:r w:rsidR="00F90BF5">
        <w:t xml:space="preserve">automated </w:t>
      </w:r>
      <w:r>
        <w:t>testing in all of my projects to maintain consistency and prevent regression bugs.</w:t>
      </w:r>
    </w:p>
    <w:p w14:paraId="2D2019F5" w14:textId="11146BBE" w:rsidR="00610CFB" w:rsidRDefault="00610CFB" w:rsidP="00D7288F">
      <w:pPr>
        <w:pStyle w:val="Heading2"/>
      </w:pPr>
      <w:bookmarkStart w:id="39" w:name="_Toc517772701"/>
      <w:r>
        <w:t>Unit Tests</w:t>
      </w:r>
      <w:bookmarkEnd w:id="39"/>
    </w:p>
    <w:p w14:paraId="57761251" w14:textId="38258A45" w:rsidR="008B2AF5" w:rsidRDefault="007B58BF" w:rsidP="008B2AF5">
      <w:pPr>
        <w:ind w:left="1191"/>
      </w:pPr>
      <w:r>
        <w:t xml:space="preserve">Below is </w:t>
      </w:r>
      <w:r w:rsidR="00F90BF5">
        <w:t xml:space="preserve">a </w:t>
      </w:r>
      <w:r>
        <w:t>sample test I created:</w:t>
      </w:r>
    </w:p>
    <w:p w14:paraId="2D1562A0" w14:textId="45EC4AED" w:rsidR="007B58BF" w:rsidRDefault="007B58BF" w:rsidP="008B2AF5">
      <w:pPr>
        <w:ind w:left="1191"/>
      </w:pPr>
      <w:r>
        <w:rPr>
          <w:noProof/>
          <w:lang w:eastAsia="en-PH"/>
        </w:rPr>
        <w:drawing>
          <wp:inline distT="0" distB="0" distL="0" distR="0" wp14:anchorId="5C35383B" wp14:editId="3DC2B41F">
            <wp:extent cx="1457325" cy="924586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465523" cy="92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8428" w14:textId="6F6F6E3D" w:rsidR="00F90BF5" w:rsidRDefault="00F90BF5" w:rsidP="008B2AF5">
      <w:pPr>
        <w:ind w:left="1191"/>
      </w:pPr>
      <w:r>
        <w:rPr>
          <w:noProof/>
          <w:lang w:eastAsia="en-PH"/>
        </w:rPr>
        <w:drawing>
          <wp:anchor distT="0" distB="0" distL="114300" distR="114300" simplePos="0" relativeHeight="251699200" behindDoc="0" locked="0" layoutInCell="1" allowOverlap="1" wp14:anchorId="38CD83C2" wp14:editId="5BD1DB18">
            <wp:simplePos x="0" y="0"/>
            <wp:positionH relativeFrom="column">
              <wp:posOffset>751840</wp:posOffset>
            </wp:positionH>
            <wp:positionV relativeFrom="paragraph">
              <wp:posOffset>208915</wp:posOffset>
            </wp:positionV>
            <wp:extent cx="3949700" cy="1781175"/>
            <wp:effectExtent l="0" t="0" r="0" b="9525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the test is intended to fail because it is using Ado.Net. Switch to EF6 before running. </w:t>
      </w:r>
    </w:p>
    <w:p w14:paraId="7D03C8CA" w14:textId="566313F2" w:rsidR="00F90BF5" w:rsidRPr="008B2AF5" w:rsidRDefault="00F90BF5" w:rsidP="008B2AF5">
      <w:pPr>
        <w:ind w:left="1191"/>
      </w:pPr>
    </w:p>
    <w:p w14:paraId="1F2E8188" w14:textId="554BDF87" w:rsidR="00610CFB" w:rsidRDefault="00610CFB" w:rsidP="00D7288F">
      <w:pPr>
        <w:pStyle w:val="Heading2"/>
      </w:pPr>
      <w:bookmarkStart w:id="40" w:name="_Toc517772702"/>
      <w:r>
        <w:t>Integration Tests</w:t>
      </w:r>
      <w:bookmarkEnd w:id="40"/>
    </w:p>
    <w:p w14:paraId="5ACB2C90" w14:textId="4DC1C020" w:rsidR="007A3AB5" w:rsidRPr="007A3AB5" w:rsidRDefault="007A3AB5" w:rsidP="007A3AB5">
      <w:pPr>
        <w:ind w:left="1191"/>
      </w:pPr>
      <w:r>
        <w:t>In a bare minimum, below are the tests to ensure everything is discoverable and working fine.</w:t>
      </w:r>
      <w:r w:rsidR="000A335E">
        <w:t xml:space="preserve"> To </w:t>
      </w:r>
      <w:r w:rsidR="00296F63">
        <w:t xml:space="preserve">keep the production and integration </w:t>
      </w:r>
      <w:proofErr w:type="spellStart"/>
      <w:r w:rsidR="0008183F">
        <w:t>invironment</w:t>
      </w:r>
      <w:proofErr w:type="spellEnd"/>
      <w:r w:rsidR="0008183F">
        <w:t xml:space="preserve"> </w:t>
      </w:r>
      <w:r w:rsidR="00296F63">
        <w:t>in-sync</w:t>
      </w:r>
      <w:r w:rsidR="000A335E">
        <w:t xml:space="preserve">, </w:t>
      </w:r>
      <w:r w:rsidR="00296F63">
        <w:t>integration test</w:t>
      </w:r>
      <w:r w:rsidR="000A335E">
        <w:t xml:space="preserve"> </w:t>
      </w:r>
      <w:r w:rsidR="00296F63">
        <w:t>re-</w:t>
      </w:r>
      <w:r w:rsidR="000A335E">
        <w:t xml:space="preserve">uses the same production migration located in </w:t>
      </w:r>
      <w:proofErr w:type="spellStart"/>
      <w:r w:rsidR="000A335E">
        <w:t>TenderSearch.DataMigration</w:t>
      </w:r>
      <w:proofErr w:type="spellEnd"/>
      <w:r w:rsidR="000A335E">
        <w:t xml:space="preserve"> project but with different </w:t>
      </w:r>
      <w:r w:rsidR="00FD7A9A">
        <w:t>connection string</w:t>
      </w:r>
      <w:r w:rsidR="0008183F">
        <w:t xml:space="preserve"> (using local </w:t>
      </w:r>
      <w:proofErr w:type="spellStart"/>
      <w:r w:rsidR="0008183F">
        <w:t>db</w:t>
      </w:r>
      <w:proofErr w:type="spellEnd"/>
      <w:r w:rsidR="0008183F">
        <w:t>)</w:t>
      </w:r>
      <w:r w:rsidR="00FD7A9A">
        <w:t xml:space="preserve">. See </w:t>
      </w:r>
      <w:proofErr w:type="spellStart"/>
      <w:r w:rsidR="00FD7A9A">
        <w:t>App.config</w:t>
      </w:r>
      <w:proofErr w:type="spellEnd"/>
      <w:r w:rsidR="0008183F">
        <w:t>.</w:t>
      </w:r>
    </w:p>
    <w:p w14:paraId="7EF29FDF" w14:textId="4BD35322" w:rsidR="00610CFB" w:rsidRDefault="007A3AB5" w:rsidP="007A3AB5">
      <w:pPr>
        <w:ind w:left="1191"/>
      </w:pPr>
      <w:r>
        <w:rPr>
          <w:noProof/>
        </w:rPr>
        <w:drawing>
          <wp:inline distT="0" distB="0" distL="0" distR="0" wp14:anchorId="05292F00" wp14:editId="2B91E79F">
            <wp:extent cx="2019300" cy="26383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42636" cy="26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CFB" w:rsidSect="00610CF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81D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9617EE"/>
    <w:multiLevelType w:val="hybridMultilevel"/>
    <w:tmpl w:val="6A84AD44"/>
    <w:lvl w:ilvl="0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5C37FE3"/>
    <w:multiLevelType w:val="multilevel"/>
    <w:tmpl w:val="91388296"/>
    <w:lvl w:ilvl="0">
      <w:start w:val="1"/>
      <w:numFmt w:val="upperRoman"/>
      <w:pStyle w:val="Heading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91" w:hanging="471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71" w:hanging="431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552" w:hanging="39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402" w:hanging="52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54451D11"/>
    <w:multiLevelType w:val="hybridMultilevel"/>
    <w:tmpl w:val="77DCB0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AF"/>
    <w:rsid w:val="00032B81"/>
    <w:rsid w:val="0004760E"/>
    <w:rsid w:val="0005592E"/>
    <w:rsid w:val="0006077F"/>
    <w:rsid w:val="00072BB7"/>
    <w:rsid w:val="0008183F"/>
    <w:rsid w:val="00083193"/>
    <w:rsid w:val="0009554F"/>
    <w:rsid w:val="000A26BA"/>
    <w:rsid w:val="000A335E"/>
    <w:rsid w:val="000D15FF"/>
    <w:rsid w:val="0010254F"/>
    <w:rsid w:val="001507F2"/>
    <w:rsid w:val="001662DF"/>
    <w:rsid w:val="001A54A8"/>
    <w:rsid w:val="001C13C8"/>
    <w:rsid w:val="001C2C9E"/>
    <w:rsid w:val="001D32C1"/>
    <w:rsid w:val="001E3D4C"/>
    <w:rsid w:val="00227717"/>
    <w:rsid w:val="00265EC8"/>
    <w:rsid w:val="002812AF"/>
    <w:rsid w:val="00283960"/>
    <w:rsid w:val="00296F63"/>
    <w:rsid w:val="002B529A"/>
    <w:rsid w:val="002B6427"/>
    <w:rsid w:val="002C2789"/>
    <w:rsid w:val="002E6BCE"/>
    <w:rsid w:val="00337B2E"/>
    <w:rsid w:val="00351380"/>
    <w:rsid w:val="00355290"/>
    <w:rsid w:val="0036640A"/>
    <w:rsid w:val="003C19F3"/>
    <w:rsid w:val="003D5A91"/>
    <w:rsid w:val="003E5248"/>
    <w:rsid w:val="004163D1"/>
    <w:rsid w:val="00420CC7"/>
    <w:rsid w:val="004267BF"/>
    <w:rsid w:val="00484DB7"/>
    <w:rsid w:val="004A531F"/>
    <w:rsid w:val="004B5956"/>
    <w:rsid w:val="004F478A"/>
    <w:rsid w:val="0050397D"/>
    <w:rsid w:val="00516FCF"/>
    <w:rsid w:val="005273B4"/>
    <w:rsid w:val="005324F4"/>
    <w:rsid w:val="00540DD7"/>
    <w:rsid w:val="00580DA4"/>
    <w:rsid w:val="00587645"/>
    <w:rsid w:val="005C7A34"/>
    <w:rsid w:val="005D31A0"/>
    <w:rsid w:val="005E507A"/>
    <w:rsid w:val="00602592"/>
    <w:rsid w:val="00610CFB"/>
    <w:rsid w:val="00621E2E"/>
    <w:rsid w:val="00626145"/>
    <w:rsid w:val="00664798"/>
    <w:rsid w:val="00667301"/>
    <w:rsid w:val="006933E6"/>
    <w:rsid w:val="006A7961"/>
    <w:rsid w:val="006E2015"/>
    <w:rsid w:val="00703D22"/>
    <w:rsid w:val="007333BD"/>
    <w:rsid w:val="00736E99"/>
    <w:rsid w:val="00747725"/>
    <w:rsid w:val="00753FE3"/>
    <w:rsid w:val="007776A8"/>
    <w:rsid w:val="0079635B"/>
    <w:rsid w:val="007A3AB5"/>
    <w:rsid w:val="007B58BF"/>
    <w:rsid w:val="007D077F"/>
    <w:rsid w:val="007F7F88"/>
    <w:rsid w:val="00800976"/>
    <w:rsid w:val="00800FE0"/>
    <w:rsid w:val="008101FF"/>
    <w:rsid w:val="00833BB0"/>
    <w:rsid w:val="008B2AF5"/>
    <w:rsid w:val="008C2037"/>
    <w:rsid w:val="008E35C1"/>
    <w:rsid w:val="00910C71"/>
    <w:rsid w:val="0097095F"/>
    <w:rsid w:val="009777AB"/>
    <w:rsid w:val="00A041A9"/>
    <w:rsid w:val="00A239D4"/>
    <w:rsid w:val="00A34302"/>
    <w:rsid w:val="00A53E86"/>
    <w:rsid w:val="00A63E08"/>
    <w:rsid w:val="00A71F23"/>
    <w:rsid w:val="00A73DE4"/>
    <w:rsid w:val="00AC6143"/>
    <w:rsid w:val="00B43EB3"/>
    <w:rsid w:val="00B56A28"/>
    <w:rsid w:val="00B60F90"/>
    <w:rsid w:val="00B62C68"/>
    <w:rsid w:val="00B8058D"/>
    <w:rsid w:val="00B91C21"/>
    <w:rsid w:val="00BC15AE"/>
    <w:rsid w:val="00BE1224"/>
    <w:rsid w:val="00BF26A9"/>
    <w:rsid w:val="00BF3965"/>
    <w:rsid w:val="00C2250C"/>
    <w:rsid w:val="00C464E8"/>
    <w:rsid w:val="00C5359B"/>
    <w:rsid w:val="00C7450C"/>
    <w:rsid w:val="00C77229"/>
    <w:rsid w:val="00C813A6"/>
    <w:rsid w:val="00C81E24"/>
    <w:rsid w:val="00C86D89"/>
    <w:rsid w:val="00CC1E41"/>
    <w:rsid w:val="00CD2590"/>
    <w:rsid w:val="00D129C8"/>
    <w:rsid w:val="00D46DB8"/>
    <w:rsid w:val="00D47D2B"/>
    <w:rsid w:val="00D7288F"/>
    <w:rsid w:val="00DE1E69"/>
    <w:rsid w:val="00DF7DBE"/>
    <w:rsid w:val="00E1020F"/>
    <w:rsid w:val="00E1223A"/>
    <w:rsid w:val="00E26400"/>
    <w:rsid w:val="00E477E7"/>
    <w:rsid w:val="00E61349"/>
    <w:rsid w:val="00E6481A"/>
    <w:rsid w:val="00E90F0A"/>
    <w:rsid w:val="00EE3E41"/>
    <w:rsid w:val="00EF2D8C"/>
    <w:rsid w:val="00EF78D0"/>
    <w:rsid w:val="00F2691F"/>
    <w:rsid w:val="00F76D77"/>
    <w:rsid w:val="00F90BF5"/>
    <w:rsid w:val="00F946B9"/>
    <w:rsid w:val="00FD285F"/>
    <w:rsid w:val="00FD2BCF"/>
    <w:rsid w:val="00FD7A9A"/>
    <w:rsid w:val="00F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F909"/>
  <w15:chartTrackingRefBased/>
  <w15:docId w15:val="{382B65BE-1256-495C-A998-22FF4BCF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88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8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88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8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30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E2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E2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E2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E2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8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28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28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B52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52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2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52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5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40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A3430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A5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6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github.com/EddLonzanida/Eml.Mediator.Demo" TargetMode="External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hyperlink" Target="https://github.com/EddLonzanida/Eml.Mediator.Demo" TargetMode="External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yperlink" Target="https://www.nuget.org/packages/Eml.DataRepository/" TargetMode="External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B9BE-182A-4428-AE0E-3A5FCF8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4</Pages>
  <Words>1921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 Lonzanida</dc:creator>
  <cp:keywords/>
  <dc:description/>
  <cp:lastModifiedBy>Edd Lonzanida</cp:lastModifiedBy>
  <cp:revision>80</cp:revision>
  <dcterms:created xsi:type="dcterms:W3CDTF">2017-07-10T10:17:00Z</dcterms:created>
  <dcterms:modified xsi:type="dcterms:W3CDTF">2018-06-26T02:35:00Z</dcterms:modified>
</cp:coreProperties>
</file>